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C8EE" w14:textId="2B807D4E" w:rsidR="00B465B3" w:rsidRPr="00C23EC8" w:rsidRDefault="00B465B3" w:rsidP="00DB084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23EC8">
        <w:rPr>
          <w:rFonts w:ascii="Times New Roman" w:hAnsi="Times New Roman" w:cs="Times New Roman"/>
          <w:color w:val="auto"/>
          <w:sz w:val="32"/>
          <w:szCs w:val="32"/>
        </w:rPr>
        <w:t>Результаты вступительных прослушиваний</w:t>
      </w:r>
    </w:p>
    <w:p w14:paraId="77DDAFC7" w14:textId="7B53DA38" w:rsidR="00B465B3" w:rsidRPr="00C23EC8" w:rsidRDefault="00B465B3" w:rsidP="00B46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C8">
        <w:rPr>
          <w:rFonts w:ascii="Times New Roman" w:hAnsi="Times New Roman" w:cs="Times New Roman"/>
          <w:b/>
          <w:sz w:val="32"/>
          <w:szCs w:val="32"/>
        </w:rPr>
        <w:t>на музыкальное отделение ДШИ №5 г. Иркутска</w:t>
      </w:r>
    </w:p>
    <w:p w14:paraId="2C5BF661" w14:textId="06D62FEB" w:rsidR="003A5AB9" w:rsidRPr="00C23EC8" w:rsidRDefault="00B465B3" w:rsidP="00B46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C8">
        <w:rPr>
          <w:rFonts w:ascii="Times New Roman" w:hAnsi="Times New Roman" w:cs="Times New Roman"/>
          <w:b/>
          <w:sz w:val="32"/>
          <w:szCs w:val="32"/>
        </w:rPr>
        <w:t>на 202</w:t>
      </w:r>
      <w:r w:rsidR="002C4BF8" w:rsidRPr="00C23EC8">
        <w:rPr>
          <w:rFonts w:ascii="Times New Roman" w:hAnsi="Times New Roman" w:cs="Times New Roman"/>
          <w:b/>
          <w:sz w:val="32"/>
          <w:szCs w:val="32"/>
        </w:rPr>
        <w:t>4</w:t>
      </w:r>
      <w:r w:rsidRPr="00C23EC8">
        <w:rPr>
          <w:rFonts w:ascii="Times New Roman" w:hAnsi="Times New Roman" w:cs="Times New Roman"/>
          <w:b/>
          <w:sz w:val="32"/>
          <w:szCs w:val="32"/>
        </w:rPr>
        <w:t>-202</w:t>
      </w:r>
      <w:r w:rsidR="002C4BF8" w:rsidRPr="00C23EC8">
        <w:rPr>
          <w:rFonts w:ascii="Times New Roman" w:hAnsi="Times New Roman" w:cs="Times New Roman"/>
          <w:b/>
          <w:sz w:val="32"/>
          <w:szCs w:val="32"/>
        </w:rPr>
        <w:t>5</w:t>
      </w:r>
      <w:r w:rsidRPr="00C23EC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0E6DD69B" w14:textId="77777777" w:rsidR="00DB0842" w:rsidRPr="00B465B3" w:rsidRDefault="00DB0842" w:rsidP="0080175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14:paraId="1F82E6FF" w14:textId="77777777" w:rsidR="00B465B3" w:rsidRPr="009729E2" w:rsidRDefault="00B465B3" w:rsidP="00B4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4678"/>
        <w:gridCol w:w="1048"/>
        <w:gridCol w:w="86"/>
        <w:gridCol w:w="112"/>
        <w:gridCol w:w="56"/>
        <w:gridCol w:w="3092"/>
      </w:tblGrid>
      <w:tr w:rsidR="00A244BC" w:rsidRPr="002C4BF8" w14:paraId="360CC58B" w14:textId="77777777" w:rsidTr="00BC06C0">
        <w:trPr>
          <w:trHeight w:val="312"/>
        </w:trPr>
        <w:tc>
          <w:tcPr>
            <w:tcW w:w="9923" w:type="dxa"/>
            <w:gridSpan w:val="7"/>
            <w:noWrap/>
            <w:hideMark/>
          </w:tcPr>
          <w:p w14:paraId="21D651CC" w14:textId="6331237D" w:rsidR="00A244BC" w:rsidRPr="005273F9" w:rsidRDefault="00A244BC" w:rsidP="00A2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 Фортепиано</w:t>
            </w:r>
          </w:p>
        </w:tc>
      </w:tr>
      <w:tr w:rsidR="00D5248E" w:rsidRPr="002C4BF8" w14:paraId="3F479134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23033572" w14:textId="77777777" w:rsidR="00D5248E" w:rsidRPr="002C4BF8" w:rsidRDefault="00D5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hideMark/>
          </w:tcPr>
          <w:p w14:paraId="17414D84" w14:textId="01EBDC3E" w:rsidR="00D5248E" w:rsidRPr="002C4BF8" w:rsidRDefault="00D5248E" w:rsidP="0084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фортепиано</w:t>
            </w:r>
          </w:p>
        </w:tc>
      </w:tr>
      <w:tr w:rsidR="00312833" w:rsidRPr="002C4BF8" w14:paraId="162BE2FE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79A3FF9" w14:textId="77777777" w:rsidR="00312833" w:rsidRPr="002C4BF8" w:rsidRDefault="00312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33950342" w14:textId="77777777" w:rsidR="00312833" w:rsidRPr="002C4BF8" w:rsidRDefault="00312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048" w:type="dxa"/>
            <w:noWrap/>
            <w:hideMark/>
          </w:tcPr>
          <w:p w14:paraId="76AABF9C" w14:textId="77777777" w:rsidR="00312833" w:rsidRPr="002C4BF8" w:rsidRDefault="00312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346" w:type="dxa"/>
            <w:gridSpan w:val="4"/>
            <w:noWrap/>
            <w:hideMark/>
          </w:tcPr>
          <w:p w14:paraId="0F85AC33" w14:textId="77777777" w:rsidR="00312833" w:rsidRPr="002C4BF8" w:rsidRDefault="00312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3E7A2F" w:rsidRPr="002C4BF8" w14:paraId="4CF039DC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09FBD026" w14:textId="77777777" w:rsidR="003E7A2F" w:rsidRPr="002C4BF8" w:rsidRDefault="003E7A2F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C6CF6B5" w14:textId="77777777" w:rsidR="003E7A2F" w:rsidRPr="002C4BF8" w:rsidRDefault="003E7A2F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дуе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а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1048" w:type="dxa"/>
            <w:noWrap/>
            <w:vAlign w:val="bottom"/>
          </w:tcPr>
          <w:p w14:paraId="1B413A60" w14:textId="3F01D87D" w:rsidR="003E7A2F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46" w:type="dxa"/>
            <w:gridSpan w:val="4"/>
            <w:noWrap/>
          </w:tcPr>
          <w:p w14:paraId="30692654" w14:textId="7C38F363" w:rsidR="003E7A2F" w:rsidRPr="002C4BF8" w:rsidRDefault="00F22CDD" w:rsidP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0A72D4DE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6E8827E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0E2DFE3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ндин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Кирилловна</w:t>
            </w:r>
          </w:p>
        </w:tc>
        <w:tc>
          <w:tcPr>
            <w:tcW w:w="1048" w:type="dxa"/>
            <w:noWrap/>
            <w:vAlign w:val="bottom"/>
          </w:tcPr>
          <w:p w14:paraId="6AB3BF36" w14:textId="237A6531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</w:p>
        </w:tc>
        <w:tc>
          <w:tcPr>
            <w:tcW w:w="3346" w:type="dxa"/>
            <w:gridSpan w:val="4"/>
            <w:noWrap/>
          </w:tcPr>
          <w:p w14:paraId="0CBB59DB" w14:textId="31B96DF5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595F42AA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725D05DD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5B6D87B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а Элина Васильевна</w:t>
            </w:r>
          </w:p>
        </w:tc>
        <w:tc>
          <w:tcPr>
            <w:tcW w:w="1048" w:type="dxa"/>
            <w:noWrap/>
            <w:vAlign w:val="bottom"/>
          </w:tcPr>
          <w:p w14:paraId="029BE7CA" w14:textId="7FEAA799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3217E2A9" w14:textId="16488710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7A2F" w:rsidRPr="002C4BF8" w14:paraId="6C2D4C8A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68D595D" w14:textId="77777777" w:rsidR="003E7A2F" w:rsidRPr="002C4BF8" w:rsidRDefault="003E7A2F" w:rsidP="0093412D">
            <w:pPr>
              <w:pStyle w:val="a6"/>
              <w:numPr>
                <w:ilvl w:val="0"/>
                <w:numId w:val="1"/>
              </w:numPr>
              <w:tabs>
                <w:tab w:val="left" w:pos="33"/>
                <w:tab w:val="left" w:pos="147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67AA03F3" w14:textId="77777777" w:rsidR="003E7A2F" w:rsidRPr="002C4BF8" w:rsidRDefault="003E7A2F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ская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48" w:type="dxa"/>
            <w:noWrap/>
            <w:hideMark/>
          </w:tcPr>
          <w:p w14:paraId="00665FD7" w14:textId="77777777" w:rsidR="003E7A2F" w:rsidRPr="002C4BF8" w:rsidRDefault="003E7A2F" w:rsidP="000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6" w:type="dxa"/>
            <w:gridSpan w:val="4"/>
            <w:noWrap/>
            <w:hideMark/>
          </w:tcPr>
          <w:p w14:paraId="7277776C" w14:textId="77777777" w:rsidR="003E7A2F" w:rsidRPr="002C4BF8" w:rsidRDefault="003E7A2F" w:rsidP="00B46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ом в 5 </w:t>
            </w:r>
            <w:proofErr w:type="spell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ДШИ №10</w:t>
            </w:r>
          </w:p>
        </w:tc>
      </w:tr>
      <w:tr w:rsidR="00CF1F8D" w:rsidRPr="002C4BF8" w14:paraId="4A3D4E26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20DE3E59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90AABAF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лак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048" w:type="dxa"/>
            <w:noWrap/>
            <w:vAlign w:val="bottom"/>
          </w:tcPr>
          <w:p w14:paraId="796919C2" w14:textId="38A315EA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</w:p>
        </w:tc>
        <w:tc>
          <w:tcPr>
            <w:tcW w:w="3346" w:type="dxa"/>
            <w:gridSpan w:val="4"/>
            <w:noWrap/>
          </w:tcPr>
          <w:p w14:paraId="500E28BA" w14:textId="4A85921A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4666CD0C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2CEBD4D5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E50BEBA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р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048" w:type="dxa"/>
            <w:noWrap/>
            <w:vAlign w:val="bottom"/>
          </w:tcPr>
          <w:p w14:paraId="2AB1CD1F" w14:textId="3FC5EA95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</w:p>
        </w:tc>
        <w:tc>
          <w:tcPr>
            <w:tcW w:w="3346" w:type="dxa"/>
            <w:gridSpan w:val="4"/>
            <w:noWrap/>
          </w:tcPr>
          <w:p w14:paraId="0216F94E" w14:textId="7C2210D1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7A2F" w:rsidRPr="002C4BF8" w14:paraId="3B3EFD66" w14:textId="77777777" w:rsidTr="00BC06C0">
        <w:trPr>
          <w:trHeight w:val="312"/>
        </w:trPr>
        <w:tc>
          <w:tcPr>
            <w:tcW w:w="851" w:type="dxa"/>
            <w:noWrap/>
          </w:tcPr>
          <w:p w14:paraId="70D5298A" w14:textId="77777777" w:rsidR="003E7A2F" w:rsidRPr="002C4BF8" w:rsidRDefault="003E7A2F" w:rsidP="00D5248E">
            <w:pPr>
              <w:pStyle w:val="a6"/>
              <w:numPr>
                <w:ilvl w:val="0"/>
                <w:numId w:val="1"/>
              </w:numPr>
              <w:tabs>
                <w:tab w:val="left" w:pos="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CA77E5B" w14:textId="77777777" w:rsidR="003E7A2F" w:rsidRPr="002C4BF8" w:rsidRDefault="003E7A2F" w:rsidP="003A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акова  Полина Олеговна</w:t>
            </w:r>
          </w:p>
        </w:tc>
        <w:tc>
          <w:tcPr>
            <w:tcW w:w="1048" w:type="dxa"/>
            <w:noWrap/>
            <w:vAlign w:val="bottom"/>
          </w:tcPr>
          <w:p w14:paraId="00A74034" w14:textId="68D66DD2" w:rsidR="003E7A2F" w:rsidRPr="002C4BF8" w:rsidRDefault="00CF1F8D" w:rsidP="000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</w:p>
        </w:tc>
        <w:tc>
          <w:tcPr>
            <w:tcW w:w="3346" w:type="dxa"/>
            <w:gridSpan w:val="4"/>
            <w:noWrap/>
          </w:tcPr>
          <w:p w14:paraId="2B56C7E2" w14:textId="77777777" w:rsidR="003E7A2F" w:rsidRPr="002C4BF8" w:rsidRDefault="003E7A2F" w:rsidP="00B46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ом во 2 </w:t>
            </w:r>
            <w:proofErr w:type="spell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547121DC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7A8BFE4A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7A7694C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дун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048" w:type="dxa"/>
            <w:noWrap/>
            <w:vAlign w:val="bottom"/>
          </w:tcPr>
          <w:p w14:paraId="1C7F71BC" w14:textId="01D2AFA7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46" w:type="dxa"/>
            <w:gridSpan w:val="4"/>
            <w:noWrap/>
          </w:tcPr>
          <w:p w14:paraId="603B0D11" w14:textId="1C61A1EB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74C28A26" w14:textId="77777777" w:rsidTr="00BC06C0">
        <w:trPr>
          <w:trHeight w:val="312"/>
        </w:trPr>
        <w:tc>
          <w:tcPr>
            <w:tcW w:w="851" w:type="dxa"/>
            <w:noWrap/>
          </w:tcPr>
          <w:p w14:paraId="132CE937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CFB92DC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в Степан Дмитриевич</w:t>
            </w:r>
          </w:p>
        </w:tc>
        <w:tc>
          <w:tcPr>
            <w:tcW w:w="1048" w:type="dxa"/>
            <w:noWrap/>
            <w:vAlign w:val="bottom"/>
          </w:tcPr>
          <w:p w14:paraId="1A3DDE63" w14:textId="2725B327" w:rsidR="00CF1F8D" w:rsidRPr="002C4BF8" w:rsidRDefault="00CF1F8D" w:rsidP="000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528934FC" w14:textId="17289B3A" w:rsidR="00CF1F8D" w:rsidRPr="002C4BF8" w:rsidRDefault="00CF1F8D" w:rsidP="00B46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7ACB15A7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63AD581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A1D9FE2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юткин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ерли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048" w:type="dxa"/>
            <w:noWrap/>
            <w:vAlign w:val="bottom"/>
          </w:tcPr>
          <w:p w14:paraId="5D8BA220" w14:textId="52F67693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50D79DBC" w14:textId="6E2986DB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754DB978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5C0A9822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D7B42EB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ников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48" w:type="dxa"/>
            <w:noWrap/>
            <w:vAlign w:val="bottom"/>
          </w:tcPr>
          <w:p w14:paraId="1CC300CC" w14:textId="47FEF13A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346" w:type="dxa"/>
            <w:gridSpan w:val="4"/>
            <w:noWrap/>
          </w:tcPr>
          <w:p w14:paraId="00025A45" w14:textId="6543D147" w:rsidR="00CF1F8D" w:rsidRPr="002C4BF8" w:rsidRDefault="00CF1F8D" w:rsidP="0005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4808D409" w14:textId="77777777" w:rsidTr="00BC06C0">
        <w:trPr>
          <w:trHeight w:val="312"/>
        </w:trPr>
        <w:tc>
          <w:tcPr>
            <w:tcW w:w="851" w:type="dxa"/>
            <w:noWrap/>
          </w:tcPr>
          <w:p w14:paraId="41D11779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D7E4D5C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лова Елизавета Алексеевна</w:t>
            </w:r>
          </w:p>
        </w:tc>
        <w:tc>
          <w:tcPr>
            <w:tcW w:w="1048" w:type="dxa"/>
            <w:noWrap/>
            <w:vAlign w:val="bottom"/>
          </w:tcPr>
          <w:p w14:paraId="416A7214" w14:textId="34D03DB6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2BA730D3" w14:textId="767C0455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1F8D" w:rsidRPr="002C4BF8" w14:paraId="66EE6031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15BB3EC1" w14:textId="77777777" w:rsidR="00CF1F8D" w:rsidRPr="002C4BF8" w:rsidRDefault="00CF1F8D" w:rsidP="00D5248E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B6331A7" w14:textId="77777777" w:rsidR="00CF1F8D" w:rsidRPr="002C4BF8" w:rsidRDefault="00CF1F8D" w:rsidP="003A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ина Полина Александровна</w:t>
            </w:r>
          </w:p>
        </w:tc>
        <w:tc>
          <w:tcPr>
            <w:tcW w:w="1048" w:type="dxa"/>
            <w:noWrap/>
            <w:vAlign w:val="bottom"/>
          </w:tcPr>
          <w:p w14:paraId="3774AEB5" w14:textId="2349C34D" w:rsidR="00CF1F8D" w:rsidRPr="002C4BF8" w:rsidRDefault="00CF1F8D" w:rsidP="0031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125F23D5" w14:textId="57AE05AB" w:rsidR="00CF1F8D" w:rsidRPr="002C4BF8" w:rsidRDefault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7A2F" w:rsidRPr="002C4BF8" w14:paraId="3C872210" w14:textId="77777777" w:rsidTr="00BC06C0">
        <w:trPr>
          <w:trHeight w:val="312"/>
        </w:trPr>
        <w:tc>
          <w:tcPr>
            <w:tcW w:w="851" w:type="dxa"/>
            <w:noWrap/>
          </w:tcPr>
          <w:p w14:paraId="0BC951B8" w14:textId="77777777" w:rsidR="003E7A2F" w:rsidRPr="002C4BF8" w:rsidRDefault="003E7A2F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550AF93" w14:textId="77777777" w:rsidR="003E7A2F" w:rsidRPr="002C4BF8" w:rsidRDefault="003E7A2F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щук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048" w:type="dxa"/>
            <w:noWrap/>
            <w:vAlign w:val="bottom"/>
          </w:tcPr>
          <w:p w14:paraId="436C68ED" w14:textId="37DFC94B" w:rsidR="003E7A2F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</w:p>
        </w:tc>
        <w:tc>
          <w:tcPr>
            <w:tcW w:w="3346" w:type="dxa"/>
            <w:gridSpan w:val="4"/>
            <w:noWrap/>
          </w:tcPr>
          <w:p w14:paraId="310233BA" w14:textId="463CFCD8" w:rsidR="003E7A2F" w:rsidRPr="002C4BF8" w:rsidRDefault="003E7A2F" w:rsidP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2075D941" w14:textId="77777777" w:rsidTr="00BC06C0">
        <w:trPr>
          <w:trHeight w:val="312"/>
        </w:trPr>
        <w:tc>
          <w:tcPr>
            <w:tcW w:w="851" w:type="dxa"/>
            <w:noWrap/>
          </w:tcPr>
          <w:p w14:paraId="2732A232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C851E98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тская Алена Евгеньевна</w:t>
            </w:r>
          </w:p>
        </w:tc>
        <w:tc>
          <w:tcPr>
            <w:tcW w:w="1048" w:type="dxa"/>
            <w:noWrap/>
            <w:vAlign w:val="bottom"/>
          </w:tcPr>
          <w:p w14:paraId="79F3A387" w14:textId="143A3F52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12D56AFB" w14:textId="0CFA6355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6C29173A" w14:textId="77777777" w:rsidTr="00BC06C0">
        <w:trPr>
          <w:trHeight w:val="312"/>
        </w:trPr>
        <w:tc>
          <w:tcPr>
            <w:tcW w:w="851" w:type="dxa"/>
            <w:noWrap/>
          </w:tcPr>
          <w:p w14:paraId="641C63AF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0291EF2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а Мария Владимировна</w:t>
            </w:r>
          </w:p>
        </w:tc>
        <w:tc>
          <w:tcPr>
            <w:tcW w:w="1048" w:type="dxa"/>
            <w:noWrap/>
            <w:vAlign w:val="bottom"/>
          </w:tcPr>
          <w:p w14:paraId="3494F2BF" w14:textId="0E3C0841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346" w:type="dxa"/>
            <w:gridSpan w:val="4"/>
            <w:noWrap/>
          </w:tcPr>
          <w:p w14:paraId="51315224" w14:textId="21F4A7C0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527E6FC9" w14:textId="77777777" w:rsidTr="00BC06C0">
        <w:trPr>
          <w:trHeight w:val="312"/>
        </w:trPr>
        <w:tc>
          <w:tcPr>
            <w:tcW w:w="851" w:type="dxa"/>
            <w:noWrap/>
          </w:tcPr>
          <w:p w14:paraId="7F6CF857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2800D95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ец Алиса Александровна</w:t>
            </w:r>
          </w:p>
        </w:tc>
        <w:tc>
          <w:tcPr>
            <w:tcW w:w="1048" w:type="dxa"/>
            <w:noWrap/>
            <w:vAlign w:val="bottom"/>
          </w:tcPr>
          <w:p w14:paraId="5595B6DD" w14:textId="4E4D0173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6B951CCA" w14:textId="0638EBCF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1ED3D67D" w14:textId="77777777" w:rsidTr="00BC06C0">
        <w:trPr>
          <w:trHeight w:val="312"/>
        </w:trPr>
        <w:tc>
          <w:tcPr>
            <w:tcW w:w="851" w:type="dxa"/>
            <w:noWrap/>
          </w:tcPr>
          <w:p w14:paraId="57935C57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B4A6C24" w14:textId="3F976EC0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ова Валерия Руслановна </w:t>
            </w:r>
          </w:p>
        </w:tc>
        <w:tc>
          <w:tcPr>
            <w:tcW w:w="1048" w:type="dxa"/>
            <w:noWrap/>
            <w:vAlign w:val="bottom"/>
          </w:tcPr>
          <w:p w14:paraId="0123888F" w14:textId="022417EB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4B3A8381" w14:textId="3665440D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508D6F25" w14:textId="77777777" w:rsidTr="00BC06C0">
        <w:trPr>
          <w:trHeight w:val="312"/>
        </w:trPr>
        <w:tc>
          <w:tcPr>
            <w:tcW w:w="851" w:type="dxa"/>
            <w:noWrap/>
          </w:tcPr>
          <w:p w14:paraId="3FD84A8F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7B11EEC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юшенко </w:t>
            </w: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1048" w:type="dxa"/>
            <w:noWrap/>
            <w:vAlign w:val="bottom"/>
          </w:tcPr>
          <w:p w14:paraId="10FC2ECF" w14:textId="6C1842C8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359C8455" w14:textId="5766DBA3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505453C7" w14:textId="77777777" w:rsidTr="00BC06C0">
        <w:trPr>
          <w:trHeight w:val="312"/>
        </w:trPr>
        <w:tc>
          <w:tcPr>
            <w:tcW w:w="851" w:type="dxa"/>
            <w:noWrap/>
          </w:tcPr>
          <w:p w14:paraId="5CEDB61B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6701795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емчук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048" w:type="dxa"/>
            <w:noWrap/>
            <w:vAlign w:val="bottom"/>
          </w:tcPr>
          <w:p w14:paraId="35456694" w14:textId="5B40EEA4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346" w:type="dxa"/>
            <w:gridSpan w:val="4"/>
            <w:noWrap/>
          </w:tcPr>
          <w:p w14:paraId="427CFF20" w14:textId="76D94EA2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4CCDE60C" w14:textId="77777777" w:rsidTr="00BC06C0">
        <w:trPr>
          <w:trHeight w:val="312"/>
        </w:trPr>
        <w:tc>
          <w:tcPr>
            <w:tcW w:w="851" w:type="dxa"/>
            <w:noWrap/>
          </w:tcPr>
          <w:p w14:paraId="4E1EDB60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0D2C2CD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 Маргарита Алексеевна</w:t>
            </w:r>
          </w:p>
        </w:tc>
        <w:tc>
          <w:tcPr>
            <w:tcW w:w="1048" w:type="dxa"/>
            <w:noWrap/>
            <w:vAlign w:val="bottom"/>
          </w:tcPr>
          <w:p w14:paraId="0087EC8C" w14:textId="75C2FB93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798A6191" w14:textId="6D41A2E8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0A51DEC5" w14:textId="77777777" w:rsidTr="00BC06C0">
        <w:trPr>
          <w:trHeight w:val="312"/>
        </w:trPr>
        <w:tc>
          <w:tcPr>
            <w:tcW w:w="851" w:type="dxa"/>
            <w:noWrap/>
          </w:tcPr>
          <w:p w14:paraId="11FF2ECF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5B36384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ина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048" w:type="dxa"/>
            <w:noWrap/>
            <w:vAlign w:val="bottom"/>
          </w:tcPr>
          <w:p w14:paraId="4DFD67CA" w14:textId="2CE6436B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0D838A00" w14:textId="29839D1C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2BCDEF85" w14:textId="77777777" w:rsidTr="00BC06C0">
        <w:trPr>
          <w:trHeight w:val="312"/>
        </w:trPr>
        <w:tc>
          <w:tcPr>
            <w:tcW w:w="851" w:type="dxa"/>
            <w:noWrap/>
          </w:tcPr>
          <w:p w14:paraId="01DBEAF6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CD1861A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ойкина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048" w:type="dxa"/>
            <w:noWrap/>
            <w:vAlign w:val="bottom"/>
          </w:tcPr>
          <w:p w14:paraId="3D129021" w14:textId="7A881764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46" w:type="dxa"/>
            <w:gridSpan w:val="4"/>
            <w:noWrap/>
          </w:tcPr>
          <w:p w14:paraId="0C301623" w14:textId="5AF02C2C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4E1CF436" w14:textId="77777777" w:rsidTr="00BC06C0">
        <w:trPr>
          <w:trHeight w:val="312"/>
        </w:trPr>
        <w:tc>
          <w:tcPr>
            <w:tcW w:w="851" w:type="dxa"/>
            <w:noWrap/>
          </w:tcPr>
          <w:p w14:paraId="166A7AA4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DEF9755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 Матвей Сергеевич</w:t>
            </w:r>
          </w:p>
        </w:tc>
        <w:tc>
          <w:tcPr>
            <w:tcW w:w="1048" w:type="dxa"/>
            <w:noWrap/>
            <w:vAlign w:val="bottom"/>
          </w:tcPr>
          <w:p w14:paraId="3B8D62BC" w14:textId="715DDB9A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46" w:type="dxa"/>
            <w:gridSpan w:val="4"/>
            <w:noWrap/>
          </w:tcPr>
          <w:p w14:paraId="3A118B62" w14:textId="5E72F070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CF1F8D" w:rsidRPr="002C4BF8" w14:paraId="126330E2" w14:textId="77777777" w:rsidTr="00BC06C0">
        <w:trPr>
          <w:trHeight w:val="312"/>
        </w:trPr>
        <w:tc>
          <w:tcPr>
            <w:tcW w:w="851" w:type="dxa"/>
            <w:noWrap/>
          </w:tcPr>
          <w:p w14:paraId="47D18BA4" w14:textId="77777777" w:rsidR="00CF1F8D" w:rsidRPr="002C4BF8" w:rsidRDefault="00CF1F8D" w:rsidP="000D62C4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CE6EC1E" w14:textId="77777777" w:rsidR="00CF1F8D" w:rsidRPr="002C4BF8" w:rsidRDefault="00CF1F8D" w:rsidP="003A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городцева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1048" w:type="dxa"/>
            <w:noWrap/>
            <w:vAlign w:val="bottom"/>
          </w:tcPr>
          <w:p w14:paraId="51FD170F" w14:textId="26C55ACB" w:rsidR="00CF1F8D" w:rsidRPr="002C4BF8" w:rsidRDefault="00CF1F8D" w:rsidP="0031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</w:p>
        </w:tc>
        <w:tc>
          <w:tcPr>
            <w:tcW w:w="3346" w:type="dxa"/>
            <w:gridSpan w:val="4"/>
            <w:noWrap/>
          </w:tcPr>
          <w:p w14:paraId="756A8452" w14:textId="6DC6FD91" w:rsidR="00CF1F8D" w:rsidRPr="002C4BF8" w:rsidRDefault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1873A6" w:rsidRPr="002C4BF8" w14:paraId="4CEBA6BA" w14:textId="77777777" w:rsidTr="00BC06C0">
        <w:trPr>
          <w:trHeight w:val="312"/>
        </w:trPr>
        <w:tc>
          <w:tcPr>
            <w:tcW w:w="851" w:type="dxa"/>
            <w:noWrap/>
          </w:tcPr>
          <w:p w14:paraId="0AC3BFDD" w14:textId="018FEFBE" w:rsidR="001873A6" w:rsidRPr="002C4BF8" w:rsidRDefault="001873A6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12A42D1F" w14:textId="50D06B25" w:rsidR="001873A6" w:rsidRPr="002C4BF8" w:rsidRDefault="001873A6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ентье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1048" w:type="dxa"/>
            <w:noWrap/>
            <w:hideMark/>
          </w:tcPr>
          <w:p w14:paraId="3F63BBB4" w14:textId="1B5596EF" w:rsidR="001873A6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</w:t>
            </w:r>
          </w:p>
        </w:tc>
        <w:tc>
          <w:tcPr>
            <w:tcW w:w="3346" w:type="dxa"/>
            <w:gridSpan w:val="4"/>
            <w:noWrap/>
            <w:hideMark/>
          </w:tcPr>
          <w:p w14:paraId="7024C021" w14:textId="4A1C5453" w:rsidR="001873A6" w:rsidRPr="002C4BF8" w:rsidRDefault="001873A6" w:rsidP="00CF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</w:tr>
      <w:tr w:rsidR="00CF1F8D" w:rsidRPr="002C4BF8" w14:paraId="39AB7417" w14:textId="77777777" w:rsidTr="00BC06C0">
        <w:trPr>
          <w:trHeight w:val="312"/>
        </w:trPr>
        <w:tc>
          <w:tcPr>
            <w:tcW w:w="851" w:type="dxa"/>
            <w:noWrap/>
          </w:tcPr>
          <w:p w14:paraId="5079ED36" w14:textId="7754CA29" w:rsidR="00CF1F8D" w:rsidRPr="002C4BF8" w:rsidRDefault="00CF1F8D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708E117F" w14:textId="6C9A65CE" w:rsidR="00CF1F8D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ндин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ниил Кириллович</w:t>
            </w:r>
          </w:p>
        </w:tc>
        <w:tc>
          <w:tcPr>
            <w:tcW w:w="1048" w:type="dxa"/>
            <w:noWrap/>
            <w:hideMark/>
          </w:tcPr>
          <w:p w14:paraId="15423B7C" w14:textId="1C9D0CA5" w:rsidR="00CF1F8D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</w:t>
            </w:r>
          </w:p>
        </w:tc>
        <w:tc>
          <w:tcPr>
            <w:tcW w:w="3346" w:type="dxa"/>
            <w:gridSpan w:val="4"/>
            <w:noWrap/>
            <w:hideMark/>
          </w:tcPr>
          <w:p w14:paraId="28F0D1C0" w14:textId="2C3C1921" w:rsidR="00CF1F8D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</w:tr>
      <w:tr w:rsidR="00CF1F8D" w:rsidRPr="002C4BF8" w14:paraId="1E9D7E2B" w14:textId="77777777" w:rsidTr="00BC06C0">
        <w:trPr>
          <w:trHeight w:val="312"/>
        </w:trPr>
        <w:tc>
          <w:tcPr>
            <w:tcW w:w="851" w:type="dxa"/>
            <w:noWrap/>
          </w:tcPr>
          <w:p w14:paraId="0B8860E6" w14:textId="77777777" w:rsidR="00CF1F8D" w:rsidRPr="002C4BF8" w:rsidRDefault="00CF1F8D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9FA20FD" w14:textId="394C9851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ронова Дарья Максимовна</w:t>
            </w:r>
          </w:p>
        </w:tc>
        <w:tc>
          <w:tcPr>
            <w:tcW w:w="1048" w:type="dxa"/>
            <w:noWrap/>
          </w:tcPr>
          <w:p w14:paraId="5BD03DAF" w14:textId="4C98EEC4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46" w:type="dxa"/>
            <w:gridSpan w:val="4"/>
            <w:noWrap/>
          </w:tcPr>
          <w:p w14:paraId="5EDB501E" w14:textId="50BE2C7D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</w:tr>
      <w:tr w:rsidR="001873A6" w:rsidRPr="002C4BF8" w14:paraId="704D4856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1B6B5921" w14:textId="77777777" w:rsidR="001873A6" w:rsidRPr="002C4BF8" w:rsidRDefault="001873A6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0046FB38" w14:textId="230F761B" w:rsidR="001873A6" w:rsidRPr="00F22CDD" w:rsidRDefault="00F22CD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кова Екатерина Олеговна</w:t>
            </w:r>
          </w:p>
        </w:tc>
        <w:tc>
          <w:tcPr>
            <w:tcW w:w="1048" w:type="dxa"/>
            <w:noWrap/>
            <w:hideMark/>
          </w:tcPr>
          <w:p w14:paraId="3E20379C" w14:textId="39FE2B2A" w:rsidR="001873A6" w:rsidRPr="00F22CD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  <w:hideMark/>
          </w:tcPr>
          <w:p w14:paraId="75023236" w14:textId="599F1031" w:rsidR="001873A6" w:rsidRPr="002C4BF8" w:rsidRDefault="001873A6" w:rsidP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 ДООП</w:t>
            </w:r>
          </w:p>
        </w:tc>
      </w:tr>
      <w:tr w:rsidR="00F22CDD" w:rsidRPr="002C4BF8" w14:paraId="1D1EA586" w14:textId="77777777" w:rsidTr="00BC06C0">
        <w:trPr>
          <w:trHeight w:val="312"/>
        </w:trPr>
        <w:tc>
          <w:tcPr>
            <w:tcW w:w="851" w:type="dxa"/>
            <w:noWrap/>
          </w:tcPr>
          <w:p w14:paraId="078DBB2A" w14:textId="77777777" w:rsidR="00F22CDD" w:rsidRPr="002C4BF8" w:rsidRDefault="00F22CD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</w:tcPr>
          <w:p w14:paraId="6E49B7D7" w14:textId="1D1AFFBE" w:rsidR="00F22CDD" w:rsidRPr="002C4BF8" w:rsidRDefault="00F22CDD" w:rsidP="0084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187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E7A2F" w:rsidRPr="002C4BF8" w14:paraId="26568F96" w14:textId="77777777" w:rsidTr="00BC06C0">
        <w:trPr>
          <w:trHeight w:val="312"/>
        </w:trPr>
        <w:tc>
          <w:tcPr>
            <w:tcW w:w="851" w:type="dxa"/>
            <w:noWrap/>
          </w:tcPr>
          <w:p w14:paraId="4DE31CB2" w14:textId="77777777" w:rsidR="003E7A2F" w:rsidRPr="002C4BF8" w:rsidRDefault="003E7A2F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CD0C9F5" w14:textId="7034D293" w:rsidR="003E7A2F" w:rsidRDefault="003E7A2F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ы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Дмитриевна</w:t>
            </w:r>
          </w:p>
        </w:tc>
        <w:tc>
          <w:tcPr>
            <w:tcW w:w="1048" w:type="dxa"/>
            <w:noWrap/>
          </w:tcPr>
          <w:p w14:paraId="10E0880F" w14:textId="357F35F5" w:rsidR="003E7A2F" w:rsidRDefault="003E7A2F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6" w:type="dxa"/>
            <w:gridSpan w:val="4"/>
            <w:noWrap/>
          </w:tcPr>
          <w:p w14:paraId="10D068F1" w14:textId="571F8D1A" w:rsidR="003E7A2F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хоровое</w:t>
            </w:r>
            <w:r w:rsidR="003F2B1E">
              <w:rPr>
                <w:rFonts w:ascii="Times New Roman" w:hAnsi="Times New Roman" w:cs="Times New Roman"/>
                <w:sz w:val="24"/>
                <w:szCs w:val="24"/>
              </w:rPr>
              <w:t xml:space="preserve"> пение</w:t>
            </w:r>
          </w:p>
        </w:tc>
      </w:tr>
      <w:tr w:rsidR="003E7A2F" w:rsidRPr="002C4BF8" w14:paraId="385DF9A1" w14:textId="77777777" w:rsidTr="00BC06C0">
        <w:trPr>
          <w:trHeight w:val="312"/>
        </w:trPr>
        <w:tc>
          <w:tcPr>
            <w:tcW w:w="851" w:type="dxa"/>
            <w:noWrap/>
          </w:tcPr>
          <w:p w14:paraId="13569F08" w14:textId="77777777" w:rsidR="003E7A2F" w:rsidRPr="002C4BF8" w:rsidRDefault="003E7A2F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D1FBAD6" w14:textId="77777777" w:rsidR="003E7A2F" w:rsidRPr="001873A6" w:rsidRDefault="003E7A2F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сенов Михаил Юрьевич</w:t>
            </w:r>
          </w:p>
        </w:tc>
        <w:tc>
          <w:tcPr>
            <w:tcW w:w="1048" w:type="dxa"/>
            <w:noWrap/>
          </w:tcPr>
          <w:p w14:paraId="454FA824" w14:textId="77777777" w:rsidR="003E7A2F" w:rsidRDefault="003E7A2F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1BF2456C" w14:textId="05FA97BE" w:rsidR="003E7A2F" w:rsidRPr="002C4BF8" w:rsidRDefault="003E7A2F" w:rsidP="00CF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3E92E21B" w14:textId="77777777" w:rsidTr="00BC06C0">
        <w:trPr>
          <w:trHeight w:val="312"/>
        </w:trPr>
        <w:tc>
          <w:tcPr>
            <w:tcW w:w="851" w:type="dxa"/>
            <w:noWrap/>
          </w:tcPr>
          <w:p w14:paraId="083E7493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F0AF222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ляева Мария Павловна</w:t>
            </w:r>
          </w:p>
        </w:tc>
        <w:tc>
          <w:tcPr>
            <w:tcW w:w="1048" w:type="dxa"/>
            <w:noWrap/>
          </w:tcPr>
          <w:p w14:paraId="41F7EE2C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5F78F66F" w14:textId="26E4B53B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06A7A0C" w14:textId="77777777" w:rsidTr="00BC06C0">
        <w:trPr>
          <w:trHeight w:val="312"/>
        </w:trPr>
        <w:tc>
          <w:tcPr>
            <w:tcW w:w="851" w:type="dxa"/>
            <w:noWrap/>
          </w:tcPr>
          <w:p w14:paraId="23F90139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2B0B243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нтхен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офия Эдуардовна</w:t>
            </w:r>
          </w:p>
        </w:tc>
        <w:tc>
          <w:tcPr>
            <w:tcW w:w="1048" w:type="dxa"/>
            <w:noWrap/>
          </w:tcPr>
          <w:p w14:paraId="6FB383E9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6" w:type="dxa"/>
            <w:gridSpan w:val="4"/>
            <w:noWrap/>
          </w:tcPr>
          <w:p w14:paraId="54D87E19" w14:textId="131F3668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7E8DC19E" w14:textId="77777777" w:rsidTr="00BC06C0">
        <w:trPr>
          <w:trHeight w:val="312"/>
        </w:trPr>
        <w:tc>
          <w:tcPr>
            <w:tcW w:w="851" w:type="dxa"/>
            <w:noWrap/>
          </w:tcPr>
          <w:p w14:paraId="5FD8E697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F130C98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денко Варвара Сергеевна</w:t>
            </w:r>
          </w:p>
        </w:tc>
        <w:tc>
          <w:tcPr>
            <w:tcW w:w="1048" w:type="dxa"/>
            <w:noWrap/>
          </w:tcPr>
          <w:p w14:paraId="38D6DF9D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264D4CF3" w14:textId="7F08A6DA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26C29CE" w14:textId="77777777" w:rsidTr="00BC06C0">
        <w:trPr>
          <w:trHeight w:val="312"/>
        </w:trPr>
        <w:tc>
          <w:tcPr>
            <w:tcW w:w="851" w:type="dxa"/>
            <w:noWrap/>
          </w:tcPr>
          <w:p w14:paraId="1F49C535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C1F5100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ино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Екатерина Романовна</w:t>
            </w:r>
          </w:p>
        </w:tc>
        <w:tc>
          <w:tcPr>
            <w:tcW w:w="1048" w:type="dxa"/>
            <w:noWrap/>
          </w:tcPr>
          <w:p w14:paraId="08736989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4EA45C0C" w14:textId="3D42463B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304495C0" w14:textId="77777777" w:rsidTr="00BC06C0">
        <w:trPr>
          <w:trHeight w:val="312"/>
        </w:trPr>
        <w:tc>
          <w:tcPr>
            <w:tcW w:w="851" w:type="dxa"/>
            <w:noWrap/>
          </w:tcPr>
          <w:p w14:paraId="5A8C7776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9CFC979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дриана Александровна</w:t>
            </w:r>
          </w:p>
        </w:tc>
        <w:tc>
          <w:tcPr>
            <w:tcW w:w="1048" w:type="dxa"/>
            <w:noWrap/>
          </w:tcPr>
          <w:p w14:paraId="13711E78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75AAB091" w14:textId="6C3A637C" w:rsidR="00CF1F8D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06548710" w14:textId="77777777" w:rsidTr="00BC06C0">
        <w:trPr>
          <w:trHeight w:val="312"/>
        </w:trPr>
        <w:tc>
          <w:tcPr>
            <w:tcW w:w="851" w:type="dxa"/>
            <w:noWrap/>
          </w:tcPr>
          <w:p w14:paraId="5231AFF4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7380F3D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асильев Всеволод Иванович</w:t>
            </w:r>
          </w:p>
        </w:tc>
        <w:tc>
          <w:tcPr>
            <w:tcW w:w="1048" w:type="dxa"/>
            <w:noWrap/>
          </w:tcPr>
          <w:p w14:paraId="1CAD6AB5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46" w:type="dxa"/>
            <w:gridSpan w:val="4"/>
            <w:noWrap/>
          </w:tcPr>
          <w:p w14:paraId="43E36989" w14:textId="16BEEF08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072B1EC2" w14:textId="77777777" w:rsidTr="00BC06C0">
        <w:trPr>
          <w:trHeight w:val="312"/>
        </w:trPr>
        <w:tc>
          <w:tcPr>
            <w:tcW w:w="851" w:type="dxa"/>
            <w:noWrap/>
          </w:tcPr>
          <w:p w14:paraId="73CE1F91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59DE4B4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асянин Егор Дмитриевич</w:t>
            </w:r>
          </w:p>
        </w:tc>
        <w:tc>
          <w:tcPr>
            <w:tcW w:w="1048" w:type="dxa"/>
            <w:noWrap/>
          </w:tcPr>
          <w:p w14:paraId="555B9DF0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346" w:type="dxa"/>
            <w:gridSpan w:val="4"/>
            <w:noWrap/>
          </w:tcPr>
          <w:p w14:paraId="36C6E425" w14:textId="5448EBE3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57F857C8" w14:textId="77777777" w:rsidTr="00BC06C0">
        <w:trPr>
          <w:trHeight w:val="312"/>
        </w:trPr>
        <w:tc>
          <w:tcPr>
            <w:tcW w:w="851" w:type="dxa"/>
            <w:noWrap/>
          </w:tcPr>
          <w:p w14:paraId="1C47BE9D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768411D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ськ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 Александрович</w:t>
            </w:r>
          </w:p>
        </w:tc>
        <w:tc>
          <w:tcPr>
            <w:tcW w:w="1048" w:type="dxa"/>
            <w:noWrap/>
          </w:tcPr>
          <w:p w14:paraId="4596B23A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414039DB" w14:textId="4673FAC9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7708E0F9" w14:textId="77777777" w:rsidTr="00BC06C0">
        <w:trPr>
          <w:trHeight w:val="312"/>
        </w:trPr>
        <w:tc>
          <w:tcPr>
            <w:tcW w:w="851" w:type="dxa"/>
            <w:noWrap/>
          </w:tcPr>
          <w:p w14:paraId="6D4C6999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77BF989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ызин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Дмитриевна</w:t>
            </w:r>
          </w:p>
        </w:tc>
        <w:tc>
          <w:tcPr>
            <w:tcW w:w="1048" w:type="dxa"/>
            <w:noWrap/>
          </w:tcPr>
          <w:p w14:paraId="5A20C66C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46" w:type="dxa"/>
            <w:gridSpan w:val="4"/>
            <w:noWrap/>
          </w:tcPr>
          <w:p w14:paraId="36690C47" w14:textId="51C52563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55A204D0" w14:textId="77777777" w:rsidTr="00BC06C0">
        <w:trPr>
          <w:trHeight w:val="312"/>
        </w:trPr>
        <w:tc>
          <w:tcPr>
            <w:tcW w:w="851" w:type="dxa"/>
            <w:noWrap/>
          </w:tcPr>
          <w:p w14:paraId="2AABA0DA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546905B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ций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Лилия Евгеньевна</w:t>
            </w:r>
          </w:p>
        </w:tc>
        <w:tc>
          <w:tcPr>
            <w:tcW w:w="1048" w:type="dxa"/>
            <w:noWrap/>
          </w:tcPr>
          <w:p w14:paraId="4F1CBFA2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1CF09C1F" w14:textId="6A581BA1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DB166E3" w14:textId="77777777" w:rsidTr="00BC06C0">
        <w:trPr>
          <w:trHeight w:val="312"/>
        </w:trPr>
        <w:tc>
          <w:tcPr>
            <w:tcW w:w="851" w:type="dxa"/>
            <w:noWrap/>
          </w:tcPr>
          <w:p w14:paraId="439F7834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7D33828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йнетдино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</w:t>
            </w: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натовна</w:t>
            </w:r>
            <w:proofErr w:type="spellEnd"/>
          </w:p>
        </w:tc>
        <w:tc>
          <w:tcPr>
            <w:tcW w:w="1048" w:type="dxa"/>
            <w:noWrap/>
          </w:tcPr>
          <w:p w14:paraId="5D1E4B7E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6E430F5D" w14:textId="260DDE30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5FA2D3BB" w14:textId="77777777" w:rsidTr="00BC06C0">
        <w:trPr>
          <w:trHeight w:val="312"/>
        </w:trPr>
        <w:tc>
          <w:tcPr>
            <w:tcW w:w="851" w:type="dxa"/>
            <w:noWrap/>
          </w:tcPr>
          <w:p w14:paraId="39C4CEEF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E4370B4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хирее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арвара Владимировна</w:t>
            </w:r>
          </w:p>
        </w:tc>
        <w:tc>
          <w:tcPr>
            <w:tcW w:w="1048" w:type="dxa"/>
            <w:noWrap/>
          </w:tcPr>
          <w:p w14:paraId="0C4786FB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2F11F9A4" w14:textId="281321C3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26DCEC67" w14:textId="77777777" w:rsidTr="00BC06C0">
        <w:trPr>
          <w:trHeight w:val="312"/>
        </w:trPr>
        <w:tc>
          <w:tcPr>
            <w:tcW w:w="851" w:type="dxa"/>
            <w:noWrap/>
          </w:tcPr>
          <w:p w14:paraId="04A18DE5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4CD3F51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овин Кирилл Константинович</w:t>
            </w:r>
          </w:p>
        </w:tc>
        <w:tc>
          <w:tcPr>
            <w:tcW w:w="1048" w:type="dxa"/>
            <w:noWrap/>
          </w:tcPr>
          <w:p w14:paraId="1102D7F3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346" w:type="dxa"/>
            <w:gridSpan w:val="4"/>
            <w:noWrap/>
          </w:tcPr>
          <w:p w14:paraId="352350BB" w14:textId="6D6658EA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C959486" w14:textId="77777777" w:rsidTr="00BC06C0">
        <w:trPr>
          <w:trHeight w:val="312"/>
        </w:trPr>
        <w:tc>
          <w:tcPr>
            <w:tcW w:w="851" w:type="dxa"/>
            <w:noWrap/>
          </w:tcPr>
          <w:p w14:paraId="0465F66D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6AB6041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олёв Артём Сергеевич</w:t>
            </w:r>
          </w:p>
        </w:tc>
        <w:tc>
          <w:tcPr>
            <w:tcW w:w="1048" w:type="dxa"/>
            <w:noWrap/>
          </w:tcPr>
          <w:p w14:paraId="07988159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00A6DDBF" w14:textId="398403FE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42A606EF" w14:textId="77777777" w:rsidTr="00BC06C0">
        <w:trPr>
          <w:trHeight w:val="312"/>
        </w:trPr>
        <w:tc>
          <w:tcPr>
            <w:tcW w:w="851" w:type="dxa"/>
            <w:noWrap/>
          </w:tcPr>
          <w:p w14:paraId="316F8BA2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F4C989D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остелев Лев Максимович</w:t>
            </w:r>
          </w:p>
        </w:tc>
        <w:tc>
          <w:tcPr>
            <w:tcW w:w="1048" w:type="dxa"/>
            <w:noWrap/>
          </w:tcPr>
          <w:p w14:paraId="58877731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46" w:type="dxa"/>
            <w:gridSpan w:val="4"/>
            <w:noWrap/>
          </w:tcPr>
          <w:p w14:paraId="5FF4852D" w14:textId="646946E4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39F6AC15" w14:textId="77777777" w:rsidTr="00BC06C0">
        <w:trPr>
          <w:trHeight w:val="312"/>
        </w:trPr>
        <w:tc>
          <w:tcPr>
            <w:tcW w:w="851" w:type="dxa"/>
            <w:noWrap/>
          </w:tcPr>
          <w:p w14:paraId="7664D4C4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5434A28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остелева Аврора  Максимовна</w:t>
            </w:r>
          </w:p>
        </w:tc>
        <w:tc>
          <w:tcPr>
            <w:tcW w:w="1048" w:type="dxa"/>
            <w:noWrap/>
          </w:tcPr>
          <w:p w14:paraId="5180AA2F" w14:textId="77777777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500DBC1E" w14:textId="40EC277D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5448E0CF" w14:textId="77777777" w:rsidTr="00BC06C0">
        <w:trPr>
          <w:trHeight w:val="312"/>
        </w:trPr>
        <w:tc>
          <w:tcPr>
            <w:tcW w:w="851" w:type="dxa"/>
            <w:noWrap/>
          </w:tcPr>
          <w:p w14:paraId="47346BA8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112F78E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дым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 Романович</w:t>
            </w:r>
          </w:p>
        </w:tc>
        <w:tc>
          <w:tcPr>
            <w:tcW w:w="1048" w:type="dxa"/>
            <w:noWrap/>
          </w:tcPr>
          <w:p w14:paraId="0FAFCF2A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66AB4A28" w14:textId="119840C7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2E0C55F6" w14:textId="77777777" w:rsidTr="00BC06C0">
        <w:trPr>
          <w:trHeight w:val="312"/>
        </w:trPr>
        <w:tc>
          <w:tcPr>
            <w:tcW w:w="851" w:type="dxa"/>
            <w:noWrap/>
          </w:tcPr>
          <w:p w14:paraId="0AE53DD8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7823660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зьмина Милана Александровна</w:t>
            </w:r>
          </w:p>
        </w:tc>
        <w:tc>
          <w:tcPr>
            <w:tcW w:w="1048" w:type="dxa"/>
            <w:noWrap/>
          </w:tcPr>
          <w:p w14:paraId="796CCF79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5E60438D" w14:textId="4FE120AE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6AD4508" w14:textId="77777777" w:rsidTr="00BC06C0">
        <w:trPr>
          <w:trHeight w:val="312"/>
        </w:trPr>
        <w:tc>
          <w:tcPr>
            <w:tcW w:w="851" w:type="dxa"/>
            <w:noWrap/>
          </w:tcPr>
          <w:p w14:paraId="2A4A7AC3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6544DC1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тателазде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Леонтий </w:t>
            </w: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раклиевич</w:t>
            </w:r>
            <w:proofErr w:type="spellEnd"/>
          </w:p>
        </w:tc>
        <w:tc>
          <w:tcPr>
            <w:tcW w:w="1048" w:type="dxa"/>
            <w:noWrap/>
          </w:tcPr>
          <w:p w14:paraId="6B37A074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50137CF3" w14:textId="0F2CED16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59EA7AA0" w14:textId="77777777" w:rsidTr="00BC06C0">
        <w:trPr>
          <w:trHeight w:val="312"/>
        </w:trPr>
        <w:tc>
          <w:tcPr>
            <w:tcW w:w="851" w:type="dxa"/>
            <w:noWrap/>
          </w:tcPr>
          <w:p w14:paraId="103DF3B7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3BB629D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врухин Кирилл Дмитриевич</w:t>
            </w:r>
          </w:p>
        </w:tc>
        <w:tc>
          <w:tcPr>
            <w:tcW w:w="1048" w:type="dxa"/>
            <w:noWrap/>
          </w:tcPr>
          <w:p w14:paraId="36C2DE2D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46" w:type="dxa"/>
            <w:gridSpan w:val="4"/>
            <w:noWrap/>
          </w:tcPr>
          <w:p w14:paraId="6CD24694" w14:textId="38945EEE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427DAF9" w14:textId="77777777" w:rsidTr="00BC06C0">
        <w:trPr>
          <w:trHeight w:val="312"/>
        </w:trPr>
        <w:tc>
          <w:tcPr>
            <w:tcW w:w="851" w:type="dxa"/>
            <w:noWrap/>
          </w:tcPr>
          <w:p w14:paraId="136F2478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9D6C8FE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ркова Ника Артуровна</w:t>
            </w:r>
          </w:p>
        </w:tc>
        <w:tc>
          <w:tcPr>
            <w:tcW w:w="1048" w:type="dxa"/>
            <w:noWrap/>
          </w:tcPr>
          <w:p w14:paraId="2FE970FF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6" w:type="dxa"/>
            <w:gridSpan w:val="4"/>
            <w:noWrap/>
          </w:tcPr>
          <w:p w14:paraId="29A0AD5F" w14:textId="459ECFE1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769F8CD8" w14:textId="77777777" w:rsidTr="00BC06C0">
        <w:trPr>
          <w:trHeight w:val="312"/>
        </w:trPr>
        <w:tc>
          <w:tcPr>
            <w:tcW w:w="851" w:type="dxa"/>
            <w:noWrap/>
          </w:tcPr>
          <w:p w14:paraId="5808448B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03A6A47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сквитина Алиса Александровна</w:t>
            </w:r>
          </w:p>
        </w:tc>
        <w:tc>
          <w:tcPr>
            <w:tcW w:w="1048" w:type="dxa"/>
            <w:noWrap/>
          </w:tcPr>
          <w:p w14:paraId="6C0C0134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239718CF" w14:textId="3EDD8A84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25173665" w14:textId="77777777" w:rsidTr="00BC06C0">
        <w:trPr>
          <w:trHeight w:val="312"/>
        </w:trPr>
        <w:tc>
          <w:tcPr>
            <w:tcW w:w="851" w:type="dxa"/>
            <w:noWrap/>
          </w:tcPr>
          <w:p w14:paraId="61EB3DE4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8B244BF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нашев Александр Евгеньевич</w:t>
            </w:r>
          </w:p>
        </w:tc>
        <w:tc>
          <w:tcPr>
            <w:tcW w:w="1048" w:type="dxa"/>
            <w:noWrap/>
          </w:tcPr>
          <w:p w14:paraId="0A0422F7" w14:textId="77777777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6" w:type="dxa"/>
            <w:gridSpan w:val="4"/>
            <w:noWrap/>
          </w:tcPr>
          <w:p w14:paraId="5BBE0D75" w14:textId="2C52305B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31D93EB3" w14:textId="77777777" w:rsidTr="00BC06C0">
        <w:trPr>
          <w:trHeight w:val="312"/>
        </w:trPr>
        <w:tc>
          <w:tcPr>
            <w:tcW w:w="851" w:type="dxa"/>
            <w:noWrap/>
          </w:tcPr>
          <w:p w14:paraId="068E81F5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41C4F80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ркин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Юлия Сергеевна</w:t>
            </w:r>
          </w:p>
        </w:tc>
        <w:tc>
          <w:tcPr>
            <w:tcW w:w="1048" w:type="dxa"/>
            <w:noWrap/>
          </w:tcPr>
          <w:p w14:paraId="6D229D84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6401BDBF" w14:textId="2787FAC5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5C00F709" w14:textId="77777777" w:rsidTr="00BC06C0">
        <w:trPr>
          <w:trHeight w:val="312"/>
        </w:trPr>
        <w:tc>
          <w:tcPr>
            <w:tcW w:w="851" w:type="dxa"/>
            <w:noWrap/>
          </w:tcPr>
          <w:p w14:paraId="76472B98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3606CDE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влова Вероника Алексеевна</w:t>
            </w:r>
          </w:p>
        </w:tc>
        <w:tc>
          <w:tcPr>
            <w:tcW w:w="1048" w:type="dxa"/>
            <w:noWrap/>
          </w:tcPr>
          <w:p w14:paraId="453D43DC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</w:tcPr>
          <w:p w14:paraId="5A612623" w14:textId="33D6D826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2DE72DE2" w14:textId="77777777" w:rsidTr="00BC06C0">
        <w:trPr>
          <w:trHeight w:val="312"/>
        </w:trPr>
        <w:tc>
          <w:tcPr>
            <w:tcW w:w="851" w:type="dxa"/>
            <w:noWrap/>
          </w:tcPr>
          <w:p w14:paraId="2C120ACF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B356850" w14:textId="77777777" w:rsidR="00CF1F8D" w:rsidRPr="001873A6" w:rsidRDefault="00CF1F8D" w:rsidP="001873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фонова Мария Юрьевна</w:t>
            </w:r>
          </w:p>
        </w:tc>
        <w:tc>
          <w:tcPr>
            <w:tcW w:w="1048" w:type="dxa"/>
            <w:noWrap/>
          </w:tcPr>
          <w:p w14:paraId="5AEF98FB" w14:textId="77777777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346" w:type="dxa"/>
            <w:gridSpan w:val="4"/>
            <w:noWrap/>
          </w:tcPr>
          <w:p w14:paraId="34CCBFCF" w14:textId="2894FAAB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0A4B226F" w14:textId="77777777" w:rsidTr="00BC06C0">
        <w:trPr>
          <w:trHeight w:val="312"/>
        </w:trPr>
        <w:tc>
          <w:tcPr>
            <w:tcW w:w="851" w:type="dxa"/>
            <w:noWrap/>
          </w:tcPr>
          <w:p w14:paraId="18D80E19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3A18423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ентьева Арина Алексеевна</w:t>
            </w:r>
          </w:p>
        </w:tc>
        <w:tc>
          <w:tcPr>
            <w:tcW w:w="1048" w:type="dxa"/>
            <w:noWrap/>
          </w:tcPr>
          <w:p w14:paraId="56570F40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346" w:type="dxa"/>
            <w:gridSpan w:val="4"/>
            <w:noWrap/>
          </w:tcPr>
          <w:p w14:paraId="64F0F09A" w14:textId="00A061A7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4D6EC253" w14:textId="77777777" w:rsidTr="00BC06C0">
        <w:trPr>
          <w:trHeight w:val="312"/>
        </w:trPr>
        <w:tc>
          <w:tcPr>
            <w:tcW w:w="851" w:type="dxa"/>
            <w:noWrap/>
          </w:tcPr>
          <w:p w14:paraId="7F74B1AB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AD0F9E9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няе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Сергеевна</w:t>
            </w:r>
          </w:p>
        </w:tc>
        <w:tc>
          <w:tcPr>
            <w:tcW w:w="1048" w:type="dxa"/>
            <w:noWrap/>
          </w:tcPr>
          <w:p w14:paraId="7E10452B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6" w:type="dxa"/>
            <w:gridSpan w:val="4"/>
            <w:noWrap/>
          </w:tcPr>
          <w:p w14:paraId="513A878B" w14:textId="572E09A1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B5C0E66" w14:textId="77777777" w:rsidTr="00BC06C0">
        <w:trPr>
          <w:trHeight w:val="312"/>
        </w:trPr>
        <w:tc>
          <w:tcPr>
            <w:tcW w:w="851" w:type="dxa"/>
            <w:noWrap/>
          </w:tcPr>
          <w:p w14:paraId="2D21DA65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6C43248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ртовских Александр Алексеевич</w:t>
            </w:r>
          </w:p>
        </w:tc>
        <w:tc>
          <w:tcPr>
            <w:tcW w:w="1048" w:type="dxa"/>
            <w:noWrap/>
          </w:tcPr>
          <w:p w14:paraId="2FC9A29D" w14:textId="77777777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65702C30" w14:textId="1CE84A39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1E1E89B8" w14:textId="77777777" w:rsidTr="00BC06C0">
        <w:trPr>
          <w:trHeight w:val="312"/>
        </w:trPr>
        <w:tc>
          <w:tcPr>
            <w:tcW w:w="851" w:type="dxa"/>
            <w:noWrap/>
          </w:tcPr>
          <w:p w14:paraId="35A1142E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F8FFA3B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убак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ркадий Вячеславович</w:t>
            </w:r>
          </w:p>
        </w:tc>
        <w:tc>
          <w:tcPr>
            <w:tcW w:w="1048" w:type="dxa"/>
            <w:noWrap/>
          </w:tcPr>
          <w:p w14:paraId="517F9B40" w14:textId="77777777" w:rsidR="00CF1F8D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2773BCCB" w14:textId="7FBE7FD9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CF1F8D" w:rsidRPr="002C4BF8" w14:paraId="0A9573D9" w14:textId="77777777" w:rsidTr="00BC06C0">
        <w:trPr>
          <w:trHeight w:val="312"/>
        </w:trPr>
        <w:tc>
          <w:tcPr>
            <w:tcW w:w="851" w:type="dxa"/>
            <w:noWrap/>
          </w:tcPr>
          <w:p w14:paraId="149626BF" w14:textId="77777777" w:rsidR="00CF1F8D" w:rsidRPr="002C4BF8" w:rsidRDefault="00CF1F8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F592B20" w14:textId="77777777" w:rsidR="00CF1F8D" w:rsidRPr="001873A6" w:rsidRDefault="00CF1F8D" w:rsidP="001873A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улуно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нна Дмитриевна</w:t>
            </w:r>
          </w:p>
        </w:tc>
        <w:tc>
          <w:tcPr>
            <w:tcW w:w="1048" w:type="dxa"/>
            <w:noWrap/>
          </w:tcPr>
          <w:p w14:paraId="7AD85E3C" w14:textId="77777777" w:rsidR="00CF1F8D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46" w:type="dxa"/>
            <w:gridSpan w:val="4"/>
            <w:noWrap/>
          </w:tcPr>
          <w:p w14:paraId="59A42E6A" w14:textId="6B2C0FB9" w:rsidR="00CF1F8D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3E7A2F" w:rsidRPr="002C4BF8" w14:paraId="4B42D84B" w14:textId="77777777" w:rsidTr="00BC06C0">
        <w:trPr>
          <w:trHeight w:val="312"/>
        </w:trPr>
        <w:tc>
          <w:tcPr>
            <w:tcW w:w="9923" w:type="dxa"/>
            <w:gridSpan w:val="7"/>
            <w:noWrap/>
            <w:hideMark/>
          </w:tcPr>
          <w:p w14:paraId="5CE315B7" w14:textId="77777777" w:rsidR="00F22CDD" w:rsidRPr="00B7569C" w:rsidRDefault="00F22CDD" w:rsidP="00187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AAC48A" w14:textId="0BB8CF56" w:rsidR="003E7A2F" w:rsidRPr="005273F9" w:rsidRDefault="003E7A2F" w:rsidP="00187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 Народные инструменты</w:t>
            </w:r>
          </w:p>
        </w:tc>
      </w:tr>
      <w:tr w:rsidR="00F22CDD" w:rsidRPr="002C4BF8" w14:paraId="760C7886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5E70A051" w14:textId="77777777" w:rsidR="00F22CDD" w:rsidRPr="002C4BF8" w:rsidRDefault="00F22CDD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hideMark/>
          </w:tcPr>
          <w:p w14:paraId="62DD3FBD" w14:textId="77777777" w:rsidR="00F22CDD" w:rsidRPr="00841737" w:rsidRDefault="00F22CDD" w:rsidP="00F22C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DB45AB" w14:textId="2303C65A" w:rsidR="00F22CDD" w:rsidRPr="002C4BF8" w:rsidRDefault="00F22CDD" w:rsidP="0084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гитара</w:t>
            </w:r>
          </w:p>
        </w:tc>
      </w:tr>
      <w:tr w:rsidR="003E7A2F" w:rsidRPr="002C4BF8" w14:paraId="33F4F7C3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5778B0DA" w14:textId="77777777" w:rsidR="003E7A2F" w:rsidRPr="002C4BF8" w:rsidRDefault="003E7A2F" w:rsidP="001873A6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4C2584EB" w14:textId="77777777" w:rsidR="003E7A2F" w:rsidRPr="002C4BF8" w:rsidRDefault="003E7A2F" w:rsidP="001873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134" w:type="dxa"/>
            <w:gridSpan w:val="2"/>
            <w:noWrap/>
            <w:hideMark/>
          </w:tcPr>
          <w:p w14:paraId="56691086" w14:textId="77777777" w:rsidR="003E7A2F" w:rsidRPr="002C4BF8" w:rsidRDefault="003E7A2F" w:rsidP="001873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gridSpan w:val="3"/>
            <w:noWrap/>
            <w:hideMark/>
          </w:tcPr>
          <w:p w14:paraId="17ABC6C3" w14:textId="77777777" w:rsidR="003E7A2F" w:rsidRPr="002C4BF8" w:rsidRDefault="003E7A2F" w:rsidP="001873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3E7A2F" w:rsidRPr="002C4BF8" w14:paraId="402E1B85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7E1FE7C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73ECBAA7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Виктор Антонович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5BC1902D" w14:textId="2992AEED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3"/>
            <w:noWrap/>
            <w:hideMark/>
          </w:tcPr>
          <w:p w14:paraId="2BC503C3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3D78EDC6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43E28253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3AE8F27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ушкин Артём Максим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3AB6C5AD" w14:textId="430E460F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  <w:noWrap/>
          </w:tcPr>
          <w:p w14:paraId="10CA5704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3189D70B" w14:textId="77777777" w:rsidTr="00BC06C0">
        <w:trPr>
          <w:trHeight w:val="312"/>
        </w:trPr>
        <w:tc>
          <w:tcPr>
            <w:tcW w:w="851" w:type="dxa"/>
            <w:noWrap/>
          </w:tcPr>
          <w:p w14:paraId="63469D0B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703A037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Коробченко Андрей Станислав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1262310" w14:textId="190C0337" w:rsidR="003E7A2F" w:rsidRPr="002C4BF8" w:rsidRDefault="00CF1F8D" w:rsidP="001873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  <w:noWrap/>
          </w:tcPr>
          <w:p w14:paraId="3F1C08C9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205673EF" w14:textId="77777777" w:rsidTr="00BC06C0">
        <w:trPr>
          <w:trHeight w:val="312"/>
        </w:trPr>
        <w:tc>
          <w:tcPr>
            <w:tcW w:w="851" w:type="dxa"/>
            <w:noWrap/>
          </w:tcPr>
          <w:p w14:paraId="100B9A8A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83455EF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к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7AD17555" w14:textId="66881A04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  <w:noWrap/>
          </w:tcPr>
          <w:p w14:paraId="508F30F8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45FACD44" w14:textId="77777777" w:rsidTr="00BC06C0">
        <w:trPr>
          <w:trHeight w:val="312"/>
        </w:trPr>
        <w:tc>
          <w:tcPr>
            <w:tcW w:w="851" w:type="dxa"/>
            <w:noWrap/>
          </w:tcPr>
          <w:p w14:paraId="2FAA697F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79E0687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липенко Маргарита Алексе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446D3745" w14:textId="3D23BCE8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2CEE1DD2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5F0F94CF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41A18A96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6D4E7102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нов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ай Артёмович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755255BB" w14:textId="09DE5B22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260" w:type="dxa"/>
            <w:gridSpan w:val="3"/>
            <w:noWrap/>
            <w:hideMark/>
          </w:tcPr>
          <w:p w14:paraId="72AFD872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33ACDA73" w14:textId="77777777" w:rsidTr="00BC06C0">
        <w:trPr>
          <w:trHeight w:val="312"/>
        </w:trPr>
        <w:tc>
          <w:tcPr>
            <w:tcW w:w="851" w:type="dxa"/>
            <w:noWrap/>
          </w:tcPr>
          <w:p w14:paraId="73CCABBA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DE4F94E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ёнов Григорий Максим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243CED32" w14:textId="59E01311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3"/>
            <w:noWrap/>
          </w:tcPr>
          <w:p w14:paraId="5064520F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127DE18E" w14:textId="77777777" w:rsidTr="00BC06C0">
        <w:trPr>
          <w:trHeight w:val="312"/>
        </w:trPr>
        <w:tc>
          <w:tcPr>
            <w:tcW w:w="851" w:type="dxa"/>
            <w:noWrap/>
          </w:tcPr>
          <w:p w14:paraId="09452ED2" w14:textId="77777777" w:rsidR="003E7A2F" w:rsidRPr="002C4BF8" w:rsidRDefault="003E7A2F" w:rsidP="001873A6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E21D4E1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лун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32F0841F" w14:textId="37E68162" w:rsidR="003E7A2F" w:rsidRPr="002C4BF8" w:rsidRDefault="00CF1F8D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260" w:type="dxa"/>
            <w:gridSpan w:val="3"/>
            <w:noWrap/>
          </w:tcPr>
          <w:p w14:paraId="50095E92" w14:textId="77777777" w:rsidR="003E7A2F" w:rsidRPr="002C4BF8" w:rsidRDefault="003E7A2F" w:rsidP="0018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</w:t>
            </w:r>
          </w:p>
        </w:tc>
      </w:tr>
      <w:tr w:rsidR="003E7A2F" w:rsidRPr="002C4BF8" w14:paraId="568DFB84" w14:textId="77777777" w:rsidTr="00BC06C0">
        <w:trPr>
          <w:trHeight w:val="312"/>
        </w:trPr>
        <w:tc>
          <w:tcPr>
            <w:tcW w:w="851" w:type="dxa"/>
            <w:noWrap/>
          </w:tcPr>
          <w:p w14:paraId="7C81E958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EE1D9AB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 Кирилл Константинович</w:t>
            </w:r>
          </w:p>
        </w:tc>
        <w:tc>
          <w:tcPr>
            <w:tcW w:w="1134" w:type="dxa"/>
            <w:gridSpan w:val="2"/>
            <w:noWrap/>
          </w:tcPr>
          <w:p w14:paraId="596842F8" w14:textId="3A97BE5D" w:rsidR="003E7A2F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260" w:type="dxa"/>
            <w:gridSpan w:val="3"/>
            <w:noWrap/>
          </w:tcPr>
          <w:p w14:paraId="0FDE19BC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3E7A2F" w:rsidRPr="002C4BF8" w14:paraId="57107DE3" w14:textId="77777777" w:rsidTr="00BC06C0">
        <w:trPr>
          <w:trHeight w:val="312"/>
        </w:trPr>
        <w:tc>
          <w:tcPr>
            <w:tcW w:w="851" w:type="dxa"/>
            <w:noWrap/>
          </w:tcPr>
          <w:p w14:paraId="1FF6D5F7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B7B247E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 Алексей Романович</w:t>
            </w:r>
          </w:p>
        </w:tc>
        <w:tc>
          <w:tcPr>
            <w:tcW w:w="1134" w:type="dxa"/>
            <w:gridSpan w:val="2"/>
            <w:noWrap/>
          </w:tcPr>
          <w:p w14:paraId="1E33E5B8" w14:textId="2013396F" w:rsidR="003E7A2F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</w:tcPr>
          <w:p w14:paraId="4800858E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3E7A2F" w:rsidRPr="002C4BF8" w14:paraId="43D1EC9A" w14:textId="77777777" w:rsidTr="00BC06C0">
        <w:trPr>
          <w:trHeight w:val="312"/>
        </w:trPr>
        <w:tc>
          <w:tcPr>
            <w:tcW w:w="851" w:type="dxa"/>
            <w:noWrap/>
          </w:tcPr>
          <w:p w14:paraId="2EBA5D7C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EA126BA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икос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есса </w:t>
            </w: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иковна</w:t>
            </w:r>
            <w:proofErr w:type="spellEnd"/>
          </w:p>
        </w:tc>
        <w:tc>
          <w:tcPr>
            <w:tcW w:w="1134" w:type="dxa"/>
            <w:gridSpan w:val="2"/>
            <w:noWrap/>
          </w:tcPr>
          <w:p w14:paraId="47578EC1" w14:textId="27788ADF" w:rsidR="003E7A2F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050C4C25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3E7A2F" w:rsidRPr="002C4BF8" w14:paraId="7867E27B" w14:textId="77777777" w:rsidTr="00BC06C0">
        <w:trPr>
          <w:trHeight w:val="312"/>
        </w:trPr>
        <w:tc>
          <w:tcPr>
            <w:tcW w:w="851" w:type="dxa"/>
            <w:noWrap/>
          </w:tcPr>
          <w:p w14:paraId="676E9C85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9778C96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Сергей Витальевич</w:t>
            </w:r>
          </w:p>
        </w:tc>
        <w:tc>
          <w:tcPr>
            <w:tcW w:w="1134" w:type="dxa"/>
            <w:gridSpan w:val="2"/>
            <w:noWrap/>
          </w:tcPr>
          <w:p w14:paraId="1A590A0C" w14:textId="3EC7CBE0" w:rsidR="003E7A2F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64E320A2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3E7A2F" w:rsidRPr="002C4BF8" w14:paraId="7FAD83DF" w14:textId="77777777" w:rsidTr="00BC06C0">
        <w:trPr>
          <w:trHeight w:val="312"/>
        </w:trPr>
        <w:tc>
          <w:tcPr>
            <w:tcW w:w="851" w:type="dxa"/>
            <w:noWrap/>
          </w:tcPr>
          <w:p w14:paraId="44687DA6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7A9119B" w14:textId="77777777" w:rsidR="003E7A2F" w:rsidRPr="002C4BF8" w:rsidRDefault="003E7A2F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ферова</w:t>
            </w:r>
            <w:proofErr w:type="spellEnd"/>
            <w:r w:rsidRPr="002C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1134" w:type="dxa"/>
            <w:gridSpan w:val="2"/>
            <w:noWrap/>
          </w:tcPr>
          <w:p w14:paraId="2C157261" w14:textId="0CCBC5B2" w:rsidR="003E7A2F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</w:tcPr>
          <w:p w14:paraId="4DD1AB82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3E7A2F" w:rsidRPr="002C4BF8" w14:paraId="56505A34" w14:textId="77777777" w:rsidTr="00BC06C0">
        <w:trPr>
          <w:trHeight w:val="312"/>
        </w:trPr>
        <w:tc>
          <w:tcPr>
            <w:tcW w:w="851" w:type="dxa"/>
            <w:noWrap/>
          </w:tcPr>
          <w:p w14:paraId="3EA9068F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56D8239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кун</w:t>
            </w:r>
            <w:proofErr w:type="spellEnd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нтонович</w:t>
            </w:r>
          </w:p>
        </w:tc>
        <w:tc>
          <w:tcPr>
            <w:tcW w:w="1134" w:type="dxa"/>
            <w:gridSpan w:val="2"/>
            <w:noWrap/>
          </w:tcPr>
          <w:p w14:paraId="0529C297" w14:textId="1BEFA1FA" w:rsidR="003E7A2F" w:rsidRPr="002C4BF8" w:rsidRDefault="00CF1F8D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2E1AD454" w14:textId="77777777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3E7A2F" w:rsidRPr="002C4BF8" w14:paraId="63977D5C" w14:textId="77777777" w:rsidTr="00BC06C0">
        <w:trPr>
          <w:trHeight w:val="312"/>
        </w:trPr>
        <w:tc>
          <w:tcPr>
            <w:tcW w:w="851" w:type="dxa"/>
            <w:noWrap/>
          </w:tcPr>
          <w:p w14:paraId="03A9E059" w14:textId="77777777" w:rsidR="003E7A2F" w:rsidRPr="002C4BF8" w:rsidRDefault="003E7A2F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7106D08" w14:textId="5C15B19E" w:rsidR="003E7A2F" w:rsidRPr="002C4BF8" w:rsidRDefault="003E7A2F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 w:rsidRPr="002C4BF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134" w:type="dxa"/>
            <w:gridSpan w:val="2"/>
            <w:noWrap/>
          </w:tcPr>
          <w:p w14:paraId="3C339650" w14:textId="5EABF77B" w:rsidR="003E7A2F" w:rsidRPr="002C4BF8" w:rsidRDefault="00CF1F8D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221A3CB4" w14:textId="2E41195D" w:rsidR="003E7A2F" w:rsidRPr="002C4BF8" w:rsidRDefault="003E7A2F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гитара ДООП</w:t>
            </w:r>
          </w:p>
        </w:tc>
      </w:tr>
      <w:tr w:rsidR="00841737" w:rsidRPr="002C4BF8" w14:paraId="34737AEC" w14:textId="77777777" w:rsidTr="00BC06C0">
        <w:trPr>
          <w:trHeight w:val="312"/>
        </w:trPr>
        <w:tc>
          <w:tcPr>
            <w:tcW w:w="851" w:type="dxa"/>
            <w:noWrap/>
          </w:tcPr>
          <w:p w14:paraId="2B6E80C7" w14:textId="77777777" w:rsidR="00841737" w:rsidRPr="002C4BF8" w:rsidRDefault="00841737" w:rsidP="001873A6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vAlign w:val="bottom"/>
          </w:tcPr>
          <w:p w14:paraId="7254A60F" w14:textId="651DDEB8" w:rsidR="00841737" w:rsidRPr="002C4BF8" w:rsidRDefault="00841737" w:rsidP="0018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187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ы</w:t>
            </w:r>
            <w:proofErr w:type="gramEnd"/>
            <w:r w:rsidRPr="00187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E7A2F" w:rsidRPr="002C4BF8" w14:paraId="1F5FBAE3" w14:textId="77777777" w:rsidTr="00BC06C0">
        <w:trPr>
          <w:trHeight w:val="312"/>
        </w:trPr>
        <w:tc>
          <w:tcPr>
            <w:tcW w:w="851" w:type="dxa"/>
            <w:noWrap/>
          </w:tcPr>
          <w:p w14:paraId="3AC511C2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3547169F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тахоно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льга Евгень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033B8EC2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1EE05669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0F1914EF" w14:textId="77777777" w:rsidTr="00BC06C0">
        <w:trPr>
          <w:trHeight w:val="312"/>
        </w:trPr>
        <w:tc>
          <w:tcPr>
            <w:tcW w:w="851" w:type="dxa"/>
            <w:noWrap/>
          </w:tcPr>
          <w:p w14:paraId="36915E8C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01E4F0AA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лошапко Егор Михайл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46F14807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31651D12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39D62A1C" w14:textId="77777777" w:rsidTr="00BC06C0">
        <w:trPr>
          <w:trHeight w:val="312"/>
        </w:trPr>
        <w:tc>
          <w:tcPr>
            <w:tcW w:w="851" w:type="dxa"/>
            <w:noWrap/>
          </w:tcPr>
          <w:p w14:paraId="5044BCAF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780777B0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нтхен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офия Эдуардо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1878D47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5843BDD3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70C58CE4" w14:textId="77777777" w:rsidTr="00BC06C0">
        <w:trPr>
          <w:trHeight w:val="312"/>
        </w:trPr>
        <w:tc>
          <w:tcPr>
            <w:tcW w:w="851" w:type="dxa"/>
            <w:noWrap/>
          </w:tcPr>
          <w:p w14:paraId="681A4192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252703B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ськ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 Александр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3FA85A61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</w:tcPr>
          <w:p w14:paraId="38A01800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68229D38" w14:textId="77777777" w:rsidTr="00BC06C0">
        <w:trPr>
          <w:trHeight w:val="312"/>
        </w:trPr>
        <w:tc>
          <w:tcPr>
            <w:tcW w:w="851" w:type="dxa"/>
            <w:noWrap/>
          </w:tcPr>
          <w:p w14:paraId="65BAFF50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1E17CE6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хов Арсений Роман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2815F6A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483659DF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54863E9E" w14:textId="77777777" w:rsidTr="00BC06C0">
        <w:trPr>
          <w:trHeight w:val="312"/>
        </w:trPr>
        <w:tc>
          <w:tcPr>
            <w:tcW w:w="851" w:type="dxa"/>
            <w:noWrap/>
          </w:tcPr>
          <w:p w14:paraId="12F66C0D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129BE81F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ик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ван Игор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0224A5FD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53007B47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71373ECE" w14:textId="77777777" w:rsidTr="00BC06C0">
        <w:trPr>
          <w:trHeight w:val="312"/>
        </w:trPr>
        <w:tc>
          <w:tcPr>
            <w:tcW w:w="851" w:type="dxa"/>
            <w:noWrap/>
          </w:tcPr>
          <w:p w14:paraId="3D1D0C7D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1E74F021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кан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нже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ргалович</w:t>
            </w:r>
            <w:proofErr w:type="spellEnd"/>
          </w:p>
        </w:tc>
        <w:tc>
          <w:tcPr>
            <w:tcW w:w="1134" w:type="dxa"/>
            <w:gridSpan w:val="2"/>
            <w:noWrap/>
            <w:vAlign w:val="bottom"/>
          </w:tcPr>
          <w:p w14:paraId="072CD7DE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3"/>
            <w:noWrap/>
          </w:tcPr>
          <w:p w14:paraId="5E6203C3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613C5077" w14:textId="77777777" w:rsidTr="00BC06C0">
        <w:trPr>
          <w:trHeight w:val="312"/>
        </w:trPr>
        <w:tc>
          <w:tcPr>
            <w:tcW w:w="851" w:type="dxa"/>
            <w:noWrap/>
          </w:tcPr>
          <w:p w14:paraId="6F716569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6C4C61A8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нко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имур Серге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494B5541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  <w:noWrap/>
          </w:tcPr>
          <w:p w14:paraId="6A1275C1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3ED80603" w14:textId="77777777" w:rsidTr="00BC06C0">
        <w:trPr>
          <w:trHeight w:val="312"/>
        </w:trPr>
        <w:tc>
          <w:tcPr>
            <w:tcW w:w="851" w:type="dxa"/>
            <w:noWrap/>
          </w:tcPr>
          <w:p w14:paraId="61E7DFE3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1784EE92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овалюк Екатерина Серге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1C1081E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3"/>
            <w:noWrap/>
          </w:tcPr>
          <w:p w14:paraId="45613FC3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76C6F4E8" w14:textId="77777777" w:rsidTr="00BC06C0">
        <w:trPr>
          <w:trHeight w:val="312"/>
        </w:trPr>
        <w:tc>
          <w:tcPr>
            <w:tcW w:w="851" w:type="dxa"/>
            <w:noWrap/>
          </w:tcPr>
          <w:p w14:paraId="006B89B2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388E14A8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ркова Ника Артуро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3DBB4434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543455A8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53DBDC2C" w14:textId="77777777" w:rsidTr="00BC06C0">
        <w:trPr>
          <w:trHeight w:val="312"/>
        </w:trPr>
        <w:tc>
          <w:tcPr>
            <w:tcW w:w="851" w:type="dxa"/>
            <w:noWrap/>
          </w:tcPr>
          <w:p w14:paraId="49AE512E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3F6D36F0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рашё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 Игор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BE17E3C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74B4B6F5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1C9F915F" w14:textId="77777777" w:rsidTr="00BC06C0">
        <w:trPr>
          <w:trHeight w:val="312"/>
        </w:trPr>
        <w:tc>
          <w:tcPr>
            <w:tcW w:w="851" w:type="dxa"/>
            <w:noWrap/>
          </w:tcPr>
          <w:p w14:paraId="349A77E6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24F68C52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видальский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рк Владимир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2171F07F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2B23EF49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254E6226" w14:textId="77777777" w:rsidTr="00BC06C0">
        <w:trPr>
          <w:trHeight w:val="312"/>
        </w:trPr>
        <w:tc>
          <w:tcPr>
            <w:tcW w:w="851" w:type="dxa"/>
            <w:noWrap/>
          </w:tcPr>
          <w:p w14:paraId="3098B8CA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6DF5D79A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ле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ирилл Никола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0B5D0DF5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</w:tcPr>
          <w:p w14:paraId="0BED2FC5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4F046875" w14:textId="77777777" w:rsidTr="00BC06C0">
        <w:trPr>
          <w:trHeight w:val="312"/>
        </w:trPr>
        <w:tc>
          <w:tcPr>
            <w:tcW w:w="851" w:type="dxa"/>
            <w:noWrap/>
          </w:tcPr>
          <w:p w14:paraId="4B180D84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74CB6641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пова Анна Евгень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3A1EBBA2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3"/>
            <w:noWrap/>
          </w:tcPr>
          <w:p w14:paraId="4810FE9B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26B73D51" w14:textId="77777777" w:rsidTr="00BC06C0">
        <w:trPr>
          <w:trHeight w:val="312"/>
        </w:trPr>
        <w:tc>
          <w:tcPr>
            <w:tcW w:w="851" w:type="dxa"/>
            <w:noWrap/>
          </w:tcPr>
          <w:p w14:paraId="77283CC6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DB063D3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добарова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иса Валерь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2F28512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</w:tcPr>
          <w:p w14:paraId="3CE7E133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56DDBE98" w14:textId="77777777" w:rsidTr="00BC06C0">
        <w:trPr>
          <w:trHeight w:val="312"/>
        </w:trPr>
        <w:tc>
          <w:tcPr>
            <w:tcW w:w="851" w:type="dxa"/>
            <w:noWrap/>
          </w:tcPr>
          <w:p w14:paraId="5EB81375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6CF50D6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вацкий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имур Руслан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A5CF9B5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  <w:noWrap/>
          </w:tcPr>
          <w:p w14:paraId="0BE4780A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182EC86D" w14:textId="77777777" w:rsidTr="00BC06C0">
        <w:trPr>
          <w:trHeight w:val="312"/>
        </w:trPr>
        <w:tc>
          <w:tcPr>
            <w:tcW w:w="851" w:type="dxa"/>
            <w:noWrap/>
          </w:tcPr>
          <w:p w14:paraId="13E5B872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6EE19E1D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ан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ндрей Артём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07BC149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06B2E603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0A9CF475" w14:textId="77777777" w:rsidTr="00BC06C0">
        <w:trPr>
          <w:trHeight w:val="312"/>
        </w:trPr>
        <w:tc>
          <w:tcPr>
            <w:tcW w:w="851" w:type="dxa"/>
            <w:noWrap/>
          </w:tcPr>
          <w:p w14:paraId="55CBAE13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01E1FCC0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ан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ртём Артём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5AA102A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783B00DC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6E540AF3" w14:textId="77777777" w:rsidTr="00BC06C0">
        <w:trPr>
          <w:trHeight w:val="312"/>
        </w:trPr>
        <w:tc>
          <w:tcPr>
            <w:tcW w:w="851" w:type="dxa"/>
            <w:noWrap/>
          </w:tcPr>
          <w:p w14:paraId="425ADBC9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32AE7919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фронова Вероника Андре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A688E12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3"/>
            <w:noWrap/>
          </w:tcPr>
          <w:p w14:paraId="481F2826" w14:textId="77777777" w:rsidR="003E7A2F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370D5FC2" w14:textId="77777777" w:rsidTr="00BC06C0">
        <w:trPr>
          <w:trHeight w:val="312"/>
        </w:trPr>
        <w:tc>
          <w:tcPr>
            <w:tcW w:w="851" w:type="dxa"/>
            <w:noWrap/>
          </w:tcPr>
          <w:p w14:paraId="2935019E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718BCF41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рина София Сергее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1B9AEE0C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260" w:type="dxa"/>
            <w:gridSpan w:val="3"/>
            <w:noWrap/>
          </w:tcPr>
          <w:p w14:paraId="21AAF889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6C5BEFB4" w14:textId="77777777" w:rsidTr="00BC06C0">
        <w:trPr>
          <w:trHeight w:val="312"/>
        </w:trPr>
        <w:tc>
          <w:tcPr>
            <w:tcW w:w="851" w:type="dxa"/>
            <w:noWrap/>
          </w:tcPr>
          <w:p w14:paraId="171F73F7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2CB08015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мофеев Захар Павл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0A2E65B2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3"/>
            <w:noWrap/>
          </w:tcPr>
          <w:p w14:paraId="31001CC1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20064CB4" w14:textId="77777777" w:rsidTr="00BC06C0">
        <w:trPr>
          <w:trHeight w:val="312"/>
        </w:trPr>
        <w:tc>
          <w:tcPr>
            <w:tcW w:w="851" w:type="dxa"/>
            <w:noWrap/>
          </w:tcPr>
          <w:p w14:paraId="1E07B332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287240BC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убачее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ксим Василь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422A2F48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6764C5D4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11DFB5BC" w14:textId="77777777" w:rsidTr="00BC06C0">
        <w:trPr>
          <w:trHeight w:val="312"/>
        </w:trPr>
        <w:tc>
          <w:tcPr>
            <w:tcW w:w="851" w:type="dxa"/>
            <w:noWrap/>
          </w:tcPr>
          <w:p w14:paraId="2CB96471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F4F0EBA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ухватулин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 Алексе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76F4E0F1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2B66628E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49DAA806" w14:textId="77777777" w:rsidTr="00BC06C0">
        <w:trPr>
          <w:trHeight w:val="312"/>
        </w:trPr>
        <w:tc>
          <w:tcPr>
            <w:tcW w:w="851" w:type="dxa"/>
            <w:noWrap/>
          </w:tcPr>
          <w:p w14:paraId="4E4BA019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4649BEC4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рнова Марьяна Глебовна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16283D52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20C53DA5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20C93514" w14:textId="77777777" w:rsidTr="00BC06C0">
        <w:trPr>
          <w:trHeight w:val="312"/>
        </w:trPr>
        <w:tc>
          <w:tcPr>
            <w:tcW w:w="851" w:type="dxa"/>
            <w:noWrap/>
          </w:tcPr>
          <w:p w14:paraId="646CDA26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3EF9DA31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упров Данил Никола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12346358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3"/>
            <w:noWrap/>
          </w:tcPr>
          <w:p w14:paraId="7ED3DCC4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3E7A2F" w:rsidRPr="002C4BF8" w14:paraId="735E1988" w14:textId="77777777" w:rsidTr="00BC06C0">
        <w:trPr>
          <w:trHeight w:val="312"/>
        </w:trPr>
        <w:tc>
          <w:tcPr>
            <w:tcW w:w="851" w:type="dxa"/>
            <w:noWrap/>
          </w:tcPr>
          <w:p w14:paraId="62060D11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1D3025FC" w14:textId="77777777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нхае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ртём Ефим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B2E0219" w14:textId="77777777" w:rsidR="003E7A2F" w:rsidRDefault="003E7A2F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</w:tcPr>
          <w:p w14:paraId="0F1352D9" w14:textId="77777777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гитару</w:t>
            </w:r>
          </w:p>
        </w:tc>
      </w:tr>
      <w:tr w:rsidR="00B7569C" w:rsidRPr="002C4BF8" w14:paraId="49442DBB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6D73A66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hideMark/>
          </w:tcPr>
          <w:p w14:paraId="58EF338B" w14:textId="77777777" w:rsidR="00B7569C" w:rsidRPr="00B7569C" w:rsidRDefault="00B7569C" w:rsidP="00063D8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B6CF86" w14:textId="5F4D11F9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баян, аккордеон</w:t>
            </w:r>
          </w:p>
        </w:tc>
      </w:tr>
      <w:tr w:rsidR="003E7A2F" w:rsidRPr="002C4BF8" w14:paraId="609222D4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579B47E8" w14:textId="77777777" w:rsidR="003E7A2F" w:rsidRPr="002C4BF8" w:rsidRDefault="003E7A2F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7B227B79" w14:textId="77777777" w:rsidR="003E7A2F" w:rsidRPr="002C4BF8" w:rsidRDefault="003E7A2F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134" w:type="dxa"/>
            <w:gridSpan w:val="2"/>
            <w:noWrap/>
            <w:hideMark/>
          </w:tcPr>
          <w:p w14:paraId="74E7DC3F" w14:textId="77777777" w:rsidR="003E7A2F" w:rsidRPr="002C4BF8" w:rsidRDefault="003E7A2F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gridSpan w:val="3"/>
            <w:noWrap/>
            <w:hideMark/>
          </w:tcPr>
          <w:p w14:paraId="7DF9507F" w14:textId="77777777" w:rsidR="003E7A2F" w:rsidRPr="002C4BF8" w:rsidRDefault="003E7A2F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3E7A2F" w:rsidRPr="002C4BF8" w14:paraId="7796C60F" w14:textId="77777777" w:rsidTr="00BC06C0">
        <w:trPr>
          <w:trHeight w:val="312"/>
        </w:trPr>
        <w:tc>
          <w:tcPr>
            <w:tcW w:w="851" w:type="dxa"/>
            <w:noWrap/>
          </w:tcPr>
          <w:p w14:paraId="52BBA38C" w14:textId="77777777" w:rsidR="003E7A2F" w:rsidRPr="002C4BF8" w:rsidRDefault="003E7A2F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037E2062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 Фёдор Алексеевич</w:t>
            </w:r>
          </w:p>
        </w:tc>
        <w:tc>
          <w:tcPr>
            <w:tcW w:w="1134" w:type="dxa"/>
            <w:gridSpan w:val="2"/>
            <w:noWrap/>
            <w:hideMark/>
          </w:tcPr>
          <w:p w14:paraId="18AD0002" w14:textId="174FAC84" w:rsidR="003E7A2F" w:rsidRPr="002C4BF8" w:rsidRDefault="00CF1F8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3"/>
            <w:noWrap/>
            <w:hideMark/>
          </w:tcPr>
          <w:p w14:paraId="3FE60D3D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ян</w:t>
            </w:r>
          </w:p>
        </w:tc>
      </w:tr>
      <w:tr w:rsidR="003E7A2F" w:rsidRPr="002C4BF8" w14:paraId="6E24A24A" w14:textId="77777777" w:rsidTr="00BC06C0">
        <w:trPr>
          <w:trHeight w:val="312"/>
        </w:trPr>
        <w:tc>
          <w:tcPr>
            <w:tcW w:w="851" w:type="dxa"/>
            <w:noWrap/>
          </w:tcPr>
          <w:p w14:paraId="6E3912AD" w14:textId="77777777" w:rsidR="003E7A2F" w:rsidRPr="002C4BF8" w:rsidRDefault="003E7A2F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1E8E5FF9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оношин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1134" w:type="dxa"/>
            <w:gridSpan w:val="2"/>
            <w:noWrap/>
            <w:hideMark/>
          </w:tcPr>
          <w:p w14:paraId="5704A74D" w14:textId="7695ECEF" w:rsidR="003E7A2F" w:rsidRPr="002C4BF8" w:rsidRDefault="00CF1F8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  <w:hideMark/>
          </w:tcPr>
          <w:p w14:paraId="689318A0" w14:textId="41C2540F" w:rsidR="003E7A2F" w:rsidRPr="002C4BF8" w:rsidRDefault="003F2B1E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3E7A2F"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ордеон</w:t>
            </w:r>
            <w:r w:rsidR="003E7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E7A2F" w:rsidRPr="002C4BF8" w14:paraId="4BE6CECB" w14:textId="77777777" w:rsidTr="00BC06C0">
        <w:trPr>
          <w:trHeight w:val="312"/>
        </w:trPr>
        <w:tc>
          <w:tcPr>
            <w:tcW w:w="851" w:type="dxa"/>
            <w:noWrap/>
          </w:tcPr>
          <w:p w14:paraId="0E72EDDE" w14:textId="77777777" w:rsidR="003E7A2F" w:rsidRPr="002C4BF8" w:rsidRDefault="003E7A2F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6A1C1039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а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Ильинична</w:t>
            </w:r>
          </w:p>
        </w:tc>
        <w:tc>
          <w:tcPr>
            <w:tcW w:w="1134" w:type="dxa"/>
            <w:gridSpan w:val="2"/>
            <w:noWrap/>
            <w:hideMark/>
          </w:tcPr>
          <w:p w14:paraId="51A74BD9" w14:textId="43CE7061" w:rsidR="003E7A2F" w:rsidRPr="002C4BF8" w:rsidRDefault="00CF1F8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  <w:hideMark/>
          </w:tcPr>
          <w:p w14:paraId="1A15A850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кордеон</w:t>
            </w:r>
          </w:p>
        </w:tc>
      </w:tr>
      <w:tr w:rsidR="003E7A2F" w:rsidRPr="002C4BF8" w14:paraId="45A66B42" w14:textId="77777777" w:rsidTr="00BC06C0">
        <w:trPr>
          <w:trHeight w:val="312"/>
        </w:trPr>
        <w:tc>
          <w:tcPr>
            <w:tcW w:w="851" w:type="dxa"/>
            <w:noWrap/>
          </w:tcPr>
          <w:p w14:paraId="25C4F744" w14:textId="77777777" w:rsidR="003E7A2F" w:rsidRPr="002C4BF8" w:rsidRDefault="003E7A2F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04EC40C" w14:textId="51F01878" w:rsidR="003E7A2F" w:rsidRPr="002C4BF8" w:rsidRDefault="003E7A2F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хаев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онид Михайлович</w:t>
            </w:r>
          </w:p>
        </w:tc>
        <w:tc>
          <w:tcPr>
            <w:tcW w:w="1134" w:type="dxa"/>
            <w:gridSpan w:val="2"/>
            <w:noWrap/>
          </w:tcPr>
          <w:p w14:paraId="38C3B9C1" w14:textId="4D1088E2" w:rsidR="003E7A2F" w:rsidRPr="002C4BF8" w:rsidRDefault="00CF1F8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3"/>
            <w:noWrap/>
          </w:tcPr>
          <w:p w14:paraId="47BA0032" w14:textId="2C719333" w:rsidR="003E7A2F" w:rsidRPr="002C4BF8" w:rsidRDefault="003E7A2F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ордеон  ДООП</w:t>
            </w:r>
          </w:p>
        </w:tc>
      </w:tr>
      <w:tr w:rsidR="00B7569C" w:rsidRPr="002C4BF8" w14:paraId="64FA8290" w14:textId="77777777" w:rsidTr="00BC06C0">
        <w:trPr>
          <w:trHeight w:val="312"/>
        </w:trPr>
        <w:tc>
          <w:tcPr>
            <w:tcW w:w="851" w:type="dxa"/>
            <w:noWrap/>
          </w:tcPr>
          <w:p w14:paraId="4C935A83" w14:textId="77777777" w:rsidR="00B7569C" w:rsidRPr="002C4BF8" w:rsidRDefault="00B7569C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vAlign w:val="bottom"/>
          </w:tcPr>
          <w:p w14:paraId="457CEF70" w14:textId="61DA5748" w:rsidR="00B7569C" w:rsidRPr="002C4BF8" w:rsidRDefault="00B7569C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E7A2F" w:rsidRPr="002C4BF8" w14:paraId="5535FDAC" w14:textId="77777777" w:rsidTr="00BC06C0">
        <w:trPr>
          <w:trHeight w:val="312"/>
        </w:trPr>
        <w:tc>
          <w:tcPr>
            <w:tcW w:w="851" w:type="dxa"/>
            <w:noWrap/>
          </w:tcPr>
          <w:p w14:paraId="2092B9E5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37F23D44" w14:textId="403836D0" w:rsidR="003E7A2F" w:rsidRPr="00063D8B" w:rsidRDefault="003E7A2F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янин Егор Дмитрие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63252095" w14:textId="43BC7D27" w:rsidR="003E7A2F" w:rsidRPr="00063D8B" w:rsidRDefault="003E7A2F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  <w:vAlign w:val="bottom"/>
          </w:tcPr>
          <w:p w14:paraId="225FEDE4" w14:textId="7B4F3864" w:rsidR="003E7A2F" w:rsidRPr="00063D8B" w:rsidRDefault="003E7A2F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оступил на аккордеон</w:t>
            </w:r>
          </w:p>
        </w:tc>
      </w:tr>
      <w:tr w:rsidR="003E7A2F" w:rsidRPr="002C4BF8" w14:paraId="48C50FB1" w14:textId="77777777" w:rsidTr="00BC06C0">
        <w:trPr>
          <w:trHeight w:val="312"/>
        </w:trPr>
        <w:tc>
          <w:tcPr>
            <w:tcW w:w="851" w:type="dxa"/>
            <w:noWrap/>
          </w:tcPr>
          <w:p w14:paraId="758FED36" w14:textId="77777777" w:rsidR="003E7A2F" w:rsidRPr="002C4BF8" w:rsidRDefault="003E7A2F" w:rsidP="00063D8B">
            <w:pPr>
              <w:tabs>
                <w:tab w:val="left" w:pos="3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2D8C2E3C" w14:textId="5C304B10" w:rsidR="003E7A2F" w:rsidRDefault="003E7A2F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сь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75D68E88" w14:textId="311A20ED" w:rsidR="003E7A2F" w:rsidRPr="00063D8B" w:rsidRDefault="003E7A2F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  <w:vAlign w:val="bottom"/>
          </w:tcPr>
          <w:p w14:paraId="4326F656" w14:textId="60553D07" w:rsidR="003E7A2F" w:rsidRPr="00063D8B" w:rsidRDefault="003E7A2F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оступил на аккордеон</w:t>
            </w:r>
          </w:p>
        </w:tc>
      </w:tr>
      <w:tr w:rsidR="00B7569C" w:rsidRPr="002C4BF8" w14:paraId="5CD4DF1E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41D5332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hideMark/>
          </w:tcPr>
          <w:p w14:paraId="4454D7BD" w14:textId="77777777" w:rsidR="00B7569C" w:rsidRPr="00B7569C" w:rsidRDefault="00B7569C" w:rsidP="00063D8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223841" w14:textId="05E53B11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домра, балалайка</w:t>
            </w:r>
          </w:p>
        </w:tc>
      </w:tr>
      <w:tr w:rsidR="003E7A2F" w:rsidRPr="002C4BF8" w14:paraId="2A6323A1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D806301" w14:textId="77777777" w:rsidR="003E7A2F" w:rsidRPr="002C4BF8" w:rsidRDefault="003E7A2F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716306C9" w14:textId="77777777" w:rsidR="003E7A2F" w:rsidRPr="002C4BF8" w:rsidRDefault="003E7A2F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134" w:type="dxa"/>
            <w:gridSpan w:val="2"/>
            <w:noWrap/>
            <w:hideMark/>
          </w:tcPr>
          <w:p w14:paraId="7F083CBC" w14:textId="77777777" w:rsidR="003E7A2F" w:rsidRPr="002C4BF8" w:rsidRDefault="003E7A2F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gridSpan w:val="3"/>
            <w:noWrap/>
            <w:hideMark/>
          </w:tcPr>
          <w:p w14:paraId="7A0EF1E7" w14:textId="77777777" w:rsidR="003E7A2F" w:rsidRPr="002C4BF8" w:rsidRDefault="003E7A2F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3E7A2F" w:rsidRPr="002C4BF8" w14:paraId="3D31BB18" w14:textId="77777777" w:rsidTr="00BC06C0">
        <w:trPr>
          <w:trHeight w:val="312"/>
        </w:trPr>
        <w:tc>
          <w:tcPr>
            <w:tcW w:w="851" w:type="dxa"/>
            <w:noWrap/>
          </w:tcPr>
          <w:p w14:paraId="31DE5E60" w14:textId="77777777" w:rsidR="003E7A2F" w:rsidRPr="002C4BF8" w:rsidRDefault="003E7A2F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3AD748CA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това Ольга Дмитриевна</w:t>
            </w:r>
          </w:p>
        </w:tc>
        <w:tc>
          <w:tcPr>
            <w:tcW w:w="1134" w:type="dxa"/>
            <w:gridSpan w:val="2"/>
            <w:noWrap/>
            <w:hideMark/>
          </w:tcPr>
          <w:p w14:paraId="701044E5" w14:textId="5075AE4F" w:rsidR="003E7A2F" w:rsidRPr="002C4BF8" w:rsidRDefault="00CF1F8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  <w:noWrap/>
            <w:hideMark/>
          </w:tcPr>
          <w:p w14:paraId="3B300B63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ра</w:t>
            </w:r>
          </w:p>
        </w:tc>
      </w:tr>
      <w:tr w:rsidR="003E7A2F" w:rsidRPr="002C4BF8" w14:paraId="0040EE60" w14:textId="77777777" w:rsidTr="00BC06C0">
        <w:trPr>
          <w:trHeight w:val="312"/>
        </w:trPr>
        <w:tc>
          <w:tcPr>
            <w:tcW w:w="851" w:type="dxa"/>
            <w:noWrap/>
          </w:tcPr>
          <w:p w14:paraId="37E3514D" w14:textId="77777777" w:rsidR="003E7A2F" w:rsidRPr="002C4BF8" w:rsidRDefault="003E7A2F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26B2B8B0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Хурса</w:t>
            </w:r>
            <w:proofErr w:type="spell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тонович</w:t>
            </w:r>
          </w:p>
        </w:tc>
        <w:tc>
          <w:tcPr>
            <w:tcW w:w="1134" w:type="dxa"/>
            <w:gridSpan w:val="2"/>
            <w:noWrap/>
            <w:hideMark/>
          </w:tcPr>
          <w:p w14:paraId="3163F6E1" w14:textId="09C20D2C" w:rsidR="003E7A2F" w:rsidRPr="002C4BF8" w:rsidRDefault="00CF1F8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  <w:hideMark/>
          </w:tcPr>
          <w:p w14:paraId="6302DF64" w14:textId="77777777" w:rsidR="003E7A2F" w:rsidRPr="002C4BF8" w:rsidRDefault="003E7A2F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лайка</w:t>
            </w:r>
          </w:p>
        </w:tc>
      </w:tr>
      <w:tr w:rsidR="00B7569C" w:rsidRPr="002C4BF8" w14:paraId="43847FBC" w14:textId="77777777" w:rsidTr="00BC06C0">
        <w:trPr>
          <w:trHeight w:val="312"/>
        </w:trPr>
        <w:tc>
          <w:tcPr>
            <w:tcW w:w="851" w:type="dxa"/>
            <w:noWrap/>
          </w:tcPr>
          <w:p w14:paraId="6266EBD2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</w:tcPr>
          <w:p w14:paraId="1D4A394A" w14:textId="010087FA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gramStart"/>
            <w:r w:rsidRPr="00063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</w:t>
            </w:r>
            <w:proofErr w:type="gramEnd"/>
            <w:r w:rsidRPr="00063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E7A2F" w:rsidRPr="002C4BF8" w14:paraId="40335359" w14:textId="77777777" w:rsidTr="00BC06C0">
        <w:trPr>
          <w:trHeight w:val="312"/>
        </w:trPr>
        <w:tc>
          <w:tcPr>
            <w:tcW w:w="851" w:type="dxa"/>
            <w:noWrap/>
          </w:tcPr>
          <w:p w14:paraId="2991CD94" w14:textId="77777777" w:rsidR="003E7A2F" w:rsidRPr="002C4BF8" w:rsidRDefault="003E7A2F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9887391" w14:textId="7D811A8A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канов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нже</w:t>
            </w:r>
            <w:proofErr w:type="spellEnd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873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ргалович</w:t>
            </w:r>
            <w:proofErr w:type="spellEnd"/>
          </w:p>
        </w:tc>
        <w:tc>
          <w:tcPr>
            <w:tcW w:w="1134" w:type="dxa"/>
            <w:gridSpan w:val="2"/>
            <w:noWrap/>
          </w:tcPr>
          <w:p w14:paraId="62C6627B" w14:textId="3599E1EC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gridSpan w:val="3"/>
            <w:noWrap/>
          </w:tcPr>
          <w:p w14:paraId="6FBCFC98" w14:textId="6CD4DB32" w:rsidR="003E7A2F" w:rsidRPr="002C4BF8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балалайку</w:t>
            </w:r>
          </w:p>
        </w:tc>
      </w:tr>
      <w:tr w:rsidR="003E7A2F" w:rsidRPr="002C4BF8" w14:paraId="135782B3" w14:textId="77777777" w:rsidTr="00BC06C0">
        <w:trPr>
          <w:trHeight w:val="312"/>
        </w:trPr>
        <w:tc>
          <w:tcPr>
            <w:tcW w:w="851" w:type="dxa"/>
            <w:noWrap/>
          </w:tcPr>
          <w:p w14:paraId="5BB9D00D" w14:textId="77777777" w:rsidR="003E7A2F" w:rsidRPr="002C4BF8" w:rsidRDefault="003E7A2F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26F74B1" w14:textId="0529C9F4" w:rsidR="003E7A2F" w:rsidRPr="001873A6" w:rsidRDefault="003E7A2F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ухват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 Александрович</w:t>
            </w:r>
          </w:p>
        </w:tc>
        <w:tc>
          <w:tcPr>
            <w:tcW w:w="1134" w:type="dxa"/>
            <w:gridSpan w:val="2"/>
            <w:noWrap/>
          </w:tcPr>
          <w:p w14:paraId="08DC6858" w14:textId="2F354DC3" w:rsidR="003E7A2F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  <w:noWrap/>
          </w:tcPr>
          <w:p w14:paraId="0A9BBABC" w14:textId="5B8C85C2" w:rsidR="003E7A2F" w:rsidRDefault="003E7A2F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балалайку</w:t>
            </w:r>
          </w:p>
        </w:tc>
      </w:tr>
      <w:tr w:rsidR="003E7A2F" w:rsidRPr="002C4BF8" w14:paraId="3E568128" w14:textId="77777777" w:rsidTr="00BC06C0">
        <w:trPr>
          <w:trHeight w:val="312"/>
        </w:trPr>
        <w:tc>
          <w:tcPr>
            <w:tcW w:w="9923" w:type="dxa"/>
            <w:gridSpan w:val="7"/>
            <w:noWrap/>
            <w:hideMark/>
          </w:tcPr>
          <w:p w14:paraId="0C6D2484" w14:textId="77777777" w:rsidR="00B7569C" w:rsidRPr="00B7569C" w:rsidRDefault="00B7569C" w:rsidP="00063D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A1A57C" w14:textId="3463B61E" w:rsidR="003E7A2F" w:rsidRPr="005273F9" w:rsidRDefault="003E7A2F" w:rsidP="00063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 Духовые и ударные инструменты</w:t>
            </w:r>
          </w:p>
        </w:tc>
      </w:tr>
      <w:tr w:rsidR="00B7569C" w:rsidRPr="002C4BF8" w14:paraId="78F4FD74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EF9D4D8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hideMark/>
          </w:tcPr>
          <w:p w14:paraId="70F16D24" w14:textId="2F2CDD65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ударные инструменты</w:t>
            </w:r>
          </w:p>
        </w:tc>
      </w:tr>
      <w:tr w:rsidR="003E7A2F" w:rsidRPr="002C4BF8" w14:paraId="435857A9" w14:textId="77777777" w:rsidTr="00BC06C0">
        <w:trPr>
          <w:trHeight w:val="312"/>
        </w:trPr>
        <w:tc>
          <w:tcPr>
            <w:tcW w:w="851" w:type="dxa"/>
            <w:noWrap/>
          </w:tcPr>
          <w:p w14:paraId="3A628275" w14:textId="77777777" w:rsidR="003E7A2F" w:rsidRPr="002C4BF8" w:rsidRDefault="003E7A2F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033A1BC" w14:textId="7E56FD2D" w:rsidR="003E7A2F" w:rsidRPr="00C23EC8" w:rsidRDefault="003F2B1E" w:rsidP="00B756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</w:t>
            </w:r>
            <w:r w:rsidR="003E7A2F" w:rsidRPr="00C23EC8">
              <w:rPr>
                <w:rFonts w:ascii="Times New Roman" w:hAnsi="Times New Roman" w:cs="Times New Roman"/>
                <w:bCs/>
                <w:sz w:val="24"/>
                <w:szCs w:val="24"/>
              </w:rPr>
              <w:t>юткин</w:t>
            </w:r>
            <w:proofErr w:type="spellEnd"/>
            <w:r w:rsidR="003E7A2F" w:rsidRPr="00C23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ич</w:t>
            </w:r>
            <w:r w:rsidR="003E7A2F" w:rsidRPr="00C23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1048" w:type="dxa"/>
            <w:noWrap/>
          </w:tcPr>
          <w:p w14:paraId="07D0A455" w14:textId="6E25685A" w:rsidR="003E7A2F" w:rsidRPr="003F2B1E" w:rsidRDefault="003F2B1E" w:rsidP="0006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6A3D0E3E" w14:textId="26D3B97D" w:rsidR="003E7A2F" w:rsidRPr="00C23EC8" w:rsidRDefault="00B7569C" w:rsidP="00B756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23EC8">
              <w:rPr>
                <w:rFonts w:ascii="Times New Roman" w:hAnsi="Times New Roman" w:cs="Times New Roman"/>
                <w:bCs/>
                <w:sz w:val="24"/>
                <w:szCs w:val="24"/>
              </w:rPr>
              <w:t>ерев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E7A2F" w:rsidRPr="00C23EC8">
              <w:rPr>
                <w:rFonts w:ascii="Times New Roman" w:hAnsi="Times New Roman" w:cs="Times New Roman"/>
                <w:sz w:val="24"/>
                <w:szCs w:val="24"/>
              </w:rPr>
              <w:t>предложить саксофон</w:t>
            </w:r>
          </w:p>
        </w:tc>
      </w:tr>
      <w:tr w:rsidR="00B7569C" w:rsidRPr="002C4BF8" w14:paraId="5908D840" w14:textId="77777777" w:rsidTr="00BC06C0">
        <w:trPr>
          <w:trHeight w:val="312"/>
        </w:trPr>
        <w:tc>
          <w:tcPr>
            <w:tcW w:w="851" w:type="dxa"/>
            <w:noWrap/>
          </w:tcPr>
          <w:p w14:paraId="59A37FEE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</w:tcPr>
          <w:p w14:paraId="6CA6E0BE" w14:textId="59D1C409" w:rsidR="00B7569C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063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ы</w:t>
            </w:r>
            <w:proofErr w:type="gramEnd"/>
            <w:r w:rsidRPr="00063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22CDD" w:rsidRPr="002C4BF8" w14:paraId="647CE513" w14:textId="77777777" w:rsidTr="00BC06C0">
        <w:trPr>
          <w:trHeight w:val="312"/>
        </w:trPr>
        <w:tc>
          <w:tcPr>
            <w:tcW w:w="851" w:type="dxa"/>
            <w:noWrap/>
          </w:tcPr>
          <w:p w14:paraId="78EE403B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723123D" w14:textId="6E91DA93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ькова Марина Алексеевна</w:t>
            </w:r>
          </w:p>
        </w:tc>
        <w:tc>
          <w:tcPr>
            <w:tcW w:w="1048" w:type="dxa"/>
            <w:noWrap/>
          </w:tcPr>
          <w:p w14:paraId="477FA346" w14:textId="6C7B358E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  <w:vAlign w:val="bottom"/>
          </w:tcPr>
          <w:p w14:paraId="06A78A9A" w14:textId="3AE9C06C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F22CDD" w:rsidRPr="002C4BF8" w14:paraId="7C62C2FD" w14:textId="77777777" w:rsidTr="00BC06C0">
        <w:trPr>
          <w:trHeight w:val="312"/>
        </w:trPr>
        <w:tc>
          <w:tcPr>
            <w:tcW w:w="851" w:type="dxa"/>
            <w:noWrap/>
          </w:tcPr>
          <w:p w14:paraId="44A1C033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C573262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сов Дмитрий Дмитриевич</w:t>
            </w:r>
          </w:p>
        </w:tc>
        <w:tc>
          <w:tcPr>
            <w:tcW w:w="1048" w:type="dxa"/>
            <w:noWrap/>
          </w:tcPr>
          <w:p w14:paraId="08348284" w14:textId="77777777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  <w:vAlign w:val="bottom"/>
          </w:tcPr>
          <w:p w14:paraId="617FBC2C" w14:textId="17C13B45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F22CDD" w:rsidRPr="002C4BF8" w14:paraId="15B967FC" w14:textId="77777777" w:rsidTr="00BC06C0">
        <w:trPr>
          <w:trHeight w:val="312"/>
        </w:trPr>
        <w:tc>
          <w:tcPr>
            <w:tcW w:w="851" w:type="dxa"/>
            <w:noWrap/>
          </w:tcPr>
          <w:p w14:paraId="73DF7066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DE7E912" w14:textId="77777777" w:rsidR="00F22CDD" w:rsidRPr="00C23EC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иков</w:t>
            </w:r>
            <w:proofErr w:type="spellEnd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ван Игоревич</w:t>
            </w:r>
          </w:p>
        </w:tc>
        <w:tc>
          <w:tcPr>
            <w:tcW w:w="1048" w:type="dxa"/>
            <w:noWrap/>
          </w:tcPr>
          <w:p w14:paraId="24E546A9" w14:textId="77777777" w:rsidR="00F22CDD" w:rsidRPr="00C23EC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0AD4832F" w14:textId="76637B1C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F22CDD" w:rsidRPr="002C4BF8" w14:paraId="19DDFF87" w14:textId="77777777" w:rsidTr="00BC06C0">
        <w:trPr>
          <w:trHeight w:val="312"/>
        </w:trPr>
        <w:tc>
          <w:tcPr>
            <w:tcW w:w="851" w:type="dxa"/>
            <w:noWrap/>
          </w:tcPr>
          <w:p w14:paraId="04D6F416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55E92AF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йнетдинова</w:t>
            </w:r>
            <w:proofErr w:type="spellEnd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</w:t>
            </w: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натовна</w:t>
            </w:r>
            <w:proofErr w:type="spellEnd"/>
          </w:p>
        </w:tc>
        <w:tc>
          <w:tcPr>
            <w:tcW w:w="1048" w:type="dxa"/>
            <w:noWrap/>
          </w:tcPr>
          <w:p w14:paraId="582E213C" w14:textId="77777777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7CBDD695" w14:textId="29494AB2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F22CDD" w:rsidRPr="002C4BF8" w14:paraId="507893F6" w14:textId="77777777" w:rsidTr="00BC06C0">
        <w:trPr>
          <w:trHeight w:val="312"/>
        </w:trPr>
        <w:tc>
          <w:tcPr>
            <w:tcW w:w="851" w:type="dxa"/>
            <w:noWrap/>
          </w:tcPr>
          <w:p w14:paraId="74A09902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01AE00E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левик</w:t>
            </w:r>
            <w:proofErr w:type="spellEnd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ирилл Николаевич</w:t>
            </w:r>
          </w:p>
        </w:tc>
        <w:tc>
          <w:tcPr>
            <w:tcW w:w="1048" w:type="dxa"/>
            <w:noWrap/>
          </w:tcPr>
          <w:p w14:paraId="32125C84" w14:textId="77777777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05740F38" w14:textId="0E7F3D3A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F22CDD" w:rsidRPr="002C4BF8" w14:paraId="105E9402" w14:textId="77777777" w:rsidTr="00BC06C0">
        <w:trPr>
          <w:trHeight w:val="312"/>
        </w:trPr>
        <w:tc>
          <w:tcPr>
            <w:tcW w:w="851" w:type="dxa"/>
            <w:noWrap/>
          </w:tcPr>
          <w:p w14:paraId="3CD11C2F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D330C6B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вацкий</w:t>
            </w:r>
            <w:proofErr w:type="spellEnd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имур Русланович</w:t>
            </w:r>
          </w:p>
        </w:tc>
        <w:tc>
          <w:tcPr>
            <w:tcW w:w="1048" w:type="dxa"/>
            <w:noWrap/>
          </w:tcPr>
          <w:p w14:paraId="6A703A70" w14:textId="77777777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6E7EC528" w14:textId="725BD4CA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F22CDD" w:rsidRPr="002C4BF8" w14:paraId="0304DB98" w14:textId="77777777" w:rsidTr="00BC06C0">
        <w:trPr>
          <w:trHeight w:val="312"/>
        </w:trPr>
        <w:tc>
          <w:tcPr>
            <w:tcW w:w="851" w:type="dxa"/>
            <w:noWrap/>
          </w:tcPr>
          <w:p w14:paraId="1760C99A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722C73F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убачеев</w:t>
            </w:r>
            <w:proofErr w:type="spellEnd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ксим Васильевич</w:t>
            </w:r>
          </w:p>
        </w:tc>
        <w:tc>
          <w:tcPr>
            <w:tcW w:w="1048" w:type="dxa"/>
            <w:noWrap/>
          </w:tcPr>
          <w:p w14:paraId="0C42C5D5" w14:textId="77777777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</w:tcPr>
          <w:p w14:paraId="78AC3F49" w14:textId="25C8677C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F0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ил </w:t>
            </w:r>
          </w:p>
        </w:tc>
      </w:tr>
      <w:tr w:rsidR="00B7569C" w:rsidRPr="002C4BF8" w14:paraId="7F56F0CA" w14:textId="77777777" w:rsidTr="00BC06C0">
        <w:trPr>
          <w:trHeight w:val="312"/>
        </w:trPr>
        <w:tc>
          <w:tcPr>
            <w:tcW w:w="851" w:type="dxa"/>
            <w:noWrap/>
          </w:tcPr>
          <w:p w14:paraId="0B84A96F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</w:tcPr>
          <w:p w14:paraId="14B1F8BB" w14:textId="77777777" w:rsidR="00B7569C" w:rsidRPr="00B7569C" w:rsidRDefault="00B7569C" w:rsidP="00063D8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692254" w14:textId="56A50B5E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саксофон</w:t>
            </w:r>
          </w:p>
        </w:tc>
      </w:tr>
      <w:tr w:rsidR="00F22CDD" w:rsidRPr="002C4BF8" w14:paraId="46BFADE5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9AC4340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109CCEB0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048" w:type="dxa"/>
            <w:noWrap/>
            <w:hideMark/>
          </w:tcPr>
          <w:p w14:paraId="6AB1E0A5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346" w:type="dxa"/>
            <w:gridSpan w:val="4"/>
            <w:noWrap/>
            <w:hideMark/>
          </w:tcPr>
          <w:p w14:paraId="45040850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F22CDD" w:rsidRPr="002C4BF8" w14:paraId="62660119" w14:textId="77777777" w:rsidTr="00BC06C0">
        <w:trPr>
          <w:trHeight w:val="312"/>
        </w:trPr>
        <w:tc>
          <w:tcPr>
            <w:tcW w:w="851" w:type="dxa"/>
            <w:noWrap/>
          </w:tcPr>
          <w:p w14:paraId="427EF2F2" w14:textId="297CC880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1B3B1611" w14:textId="3E5C8812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вцов Александр Андреевич</w:t>
            </w:r>
          </w:p>
        </w:tc>
        <w:tc>
          <w:tcPr>
            <w:tcW w:w="1048" w:type="dxa"/>
            <w:noWrap/>
            <w:hideMark/>
          </w:tcPr>
          <w:p w14:paraId="44CA5015" w14:textId="54CD7D8C" w:rsidR="00F22CDD" w:rsidRPr="00CF1F8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  <w:hideMark/>
          </w:tcPr>
          <w:p w14:paraId="206F2187" w14:textId="38930EB2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22CDD" w:rsidRPr="002C4BF8" w14:paraId="09645A15" w14:textId="77777777" w:rsidTr="00BC06C0">
        <w:trPr>
          <w:trHeight w:val="312"/>
        </w:trPr>
        <w:tc>
          <w:tcPr>
            <w:tcW w:w="851" w:type="dxa"/>
            <w:noWrap/>
          </w:tcPr>
          <w:p w14:paraId="7E44F9BD" w14:textId="3324949E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372DC9D0" w14:textId="42B92EBA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Марк Андреевич</w:t>
            </w:r>
          </w:p>
        </w:tc>
        <w:tc>
          <w:tcPr>
            <w:tcW w:w="1048" w:type="dxa"/>
            <w:noWrap/>
            <w:hideMark/>
          </w:tcPr>
          <w:p w14:paraId="72A3F7AB" w14:textId="29780395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  <w:hideMark/>
          </w:tcPr>
          <w:p w14:paraId="1761436D" w14:textId="550F9AE6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22CDD" w:rsidRPr="002C4BF8" w14:paraId="2D44056A" w14:textId="77777777" w:rsidTr="00BC06C0">
        <w:trPr>
          <w:trHeight w:val="312"/>
        </w:trPr>
        <w:tc>
          <w:tcPr>
            <w:tcW w:w="851" w:type="dxa"/>
            <w:noWrap/>
          </w:tcPr>
          <w:p w14:paraId="3C15ADB1" w14:textId="75F730A2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6B52BE1" w14:textId="111019EC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Алексей Дмитриевич</w:t>
            </w:r>
          </w:p>
        </w:tc>
        <w:tc>
          <w:tcPr>
            <w:tcW w:w="1048" w:type="dxa"/>
            <w:noWrap/>
          </w:tcPr>
          <w:p w14:paraId="0F6122A5" w14:textId="23D43F83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1C7AC77F" w14:textId="1017F58A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22CDD" w:rsidRPr="002C4BF8" w14:paraId="3CBFCF89" w14:textId="77777777" w:rsidTr="00BC06C0">
        <w:trPr>
          <w:trHeight w:val="312"/>
        </w:trPr>
        <w:tc>
          <w:tcPr>
            <w:tcW w:w="851" w:type="dxa"/>
            <w:noWrap/>
          </w:tcPr>
          <w:p w14:paraId="3C13FBBC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5AD3BE1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 Сергей Витальевич</w:t>
            </w:r>
          </w:p>
        </w:tc>
        <w:tc>
          <w:tcPr>
            <w:tcW w:w="1048" w:type="dxa"/>
            <w:noWrap/>
          </w:tcPr>
          <w:p w14:paraId="41DF05BF" w14:textId="4D5B6110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6" w:type="dxa"/>
            <w:gridSpan w:val="4"/>
            <w:noWrap/>
          </w:tcPr>
          <w:p w14:paraId="23EC5684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ксофон ДООП</w:t>
            </w:r>
          </w:p>
        </w:tc>
      </w:tr>
      <w:tr w:rsidR="00F22CDD" w:rsidRPr="002C4BF8" w14:paraId="4BA2813D" w14:textId="77777777" w:rsidTr="00BC06C0">
        <w:trPr>
          <w:trHeight w:val="312"/>
        </w:trPr>
        <w:tc>
          <w:tcPr>
            <w:tcW w:w="851" w:type="dxa"/>
            <w:noWrap/>
          </w:tcPr>
          <w:p w14:paraId="25897C7C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6795FFD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Глеб Олегович</w:t>
            </w:r>
          </w:p>
        </w:tc>
        <w:tc>
          <w:tcPr>
            <w:tcW w:w="1048" w:type="dxa"/>
            <w:noWrap/>
          </w:tcPr>
          <w:p w14:paraId="19643691" w14:textId="3375ACFB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348E215B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ксофон ДООП</w:t>
            </w:r>
          </w:p>
        </w:tc>
      </w:tr>
      <w:tr w:rsidR="00F22CDD" w:rsidRPr="002C4BF8" w14:paraId="2BC553C4" w14:textId="77777777" w:rsidTr="00BC06C0">
        <w:trPr>
          <w:trHeight w:val="312"/>
        </w:trPr>
        <w:tc>
          <w:tcPr>
            <w:tcW w:w="851" w:type="dxa"/>
            <w:noWrap/>
          </w:tcPr>
          <w:p w14:paraId="3444F18E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3F399BE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рефер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048" w:type="dxa"/>
            <w:noWrap/>
          </w:tcPr>
          <w:p w14:paraId="435E00F7" w14:textId="6C25E012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0857CFA3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ксофон ДООП</w:t>
            </w:r>
          </w:p>
        </w:tc>
      </w:tr>
      <w:tr w:rsidR="00B7569C" w:rsidRPr="002C4BF8" w14:paraId="16DAE712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5FD17E8B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  <w:vAlign w:val="bottom"/>
          </w:tcPr>
          <w:p w14:paraId="0F06E70F" w14:textId="16BEAB2B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gramStart"/>
            <w:r w:rsidRPr="00063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</w:t>
            </w:r>
            <w:proofErr w:type="gramEnd"/>
            <w:r w:rsidRPr="00063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22CDD" w:rsidRPr="002C4BF8" w14:paraId="221AD6F9" w14:textId="77777777" w:rsidTr="00BC06C0">
        <w:trPr>
          <w:trHeight w:val="312"/>
        </w:trPr>
        <w:tc>
          <w:tcPr>
            <w:tcW w:w="851" w:type="dxa"/>
            <w:noWrap/>
          </w:tcPr>
          <w:p w14:paraId="799A2170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2901B362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Глеб Дмитриевич</w:t>
            </w:r>
          </w:p>
        </w:tc>
        <w:tc>
          <w:tcPr>
            <w:tcW w:w="1048" w:type="dxa"/>
            <w:noWrap/>
            <w:vAlign w:val="bottom"/>
          </w:tcPr>
          <w:p w14:paraId="414B8D72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  <w:vAlign w:val="bottom"/>
          </w:tcPr>
          <w:p w14:paraId="0A7E15E6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аксофон</w:t>
            </w:r>
          </w:p>
        </w:tc>
      </w:tr>
      <w:tr w:rsidR="00F22CDD" w:rsidRPr="002C4BF8" w14:paraId="0C094AA5" w14:textId="77777777" w:rsidTr="00BC06C0">
        <w:trPr>
          <w:trHeight w:val="312"/>
        </w:trPr>
        <w:tc>
          <w:tcPr>
            <w:tcW w:w="851" w:type="dxa"/>
            <w:noWrap/>
          </w:tcPr>
          <w:p w14:paraId="7AB5CDB1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2BA10B32" w14:textId="77777777" w:rsidR="00F22CDD" w:rsidRPr="00063D8B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тёмович</w:t>
            </w:r>
          </w:p>
        </w:tc>
        <w:tc>
          <w:tcPr>
            <w:tcW w:w="1048" w:type="dxa"/>
            <w:noWrap/>
            <w:vAlign w:val="bottom"/>
          </w:tcPr>
          <w:p w14:paraId="5C37356F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  <w:vAlign w:val="bottom"/>
          </w:tcPr>
          <w:p w14:paraId="4D09CCF9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аксофон</w:t>
            </w:r>
          </w:p>
        </w:tc>
      </w:tr>
      <w:tr w:rsidR="00F22CDD" w:rsidRPr="002C4BF8" w14:paraId="4C6501F0" w14:textId="77777777" w:rsidTr="00BC06C0">
        <w:trPr>
          <w:trHeight w:val="312"/>
        </w:trPr>
        <w:tc>
          <w:tcPr>
            <w:tcW w:w="851" w:type="dxa"/>
            <w:noWrap/>
          </w:tcPr>
          <w:p w14:paraId="5B815BC7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0CAAD835" w14:textId="77777777" w:rsidR="00F22CDD" w:rsidRPr="00063D8B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ртёмович</w:t>
            </w:r>
          </w:p>
        </w:tc>
        <w:tc>
          <w:tcPr>
            <w:tcW w:w="1048" w:type="dxa"/>
            <w:noWrap/>
            <w:vAlign w:val="bottom"/>
          </w:tcPr>
          <w:p w14:paraId="113526D9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6" w:type="dxa"/>
            <w:gridSpan w:val="4"/>
            <w:noWrap/>
            <w:vAlign w:val="bottom"/>
          </w:tcPr>
          <w:p w14:paraId="3F201226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аксофон</w:t>
            </w:r>
          </w:p>
        </w:tc>
      </w:tr>
      <w:tr w:rsidR="00F22CDD" w:rsidRPr="002C4BF8" w14:paraId="45C75800" w14:textId="77777777" w:rsidTr="00BC06C0">
        <w:trPr>
          <w:trHeight w:val="312"/>
        </w:trPr>
        <w:tc>
          <w:tcPr>
            <w:tcW w:w="9923" w:type="dxa"/>
            <w:gridSpan w:val="7"/>
            <w:noWrap/>
            <w:hideMark/>
          </w:tcPr>
          <w:p w14:paraId="2BB93B42" w14:textId="77777777" w:rsidR="00B7569C" w:rsidRDefault="00B7569C" w:rsidP="00063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47B33" w14:textId="038BD8C2" w:rsidR="00F22CDD" w:rsidRPr="00B7569C" w:rsidRDefault="00F22CDD" w:rsidP="00B7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 Струнные инструменты</w:t>
            </w:r>
          </w:p>
        </w:tc>
      </w:tr>
      <w:tr w:rsidR="00F22CDD" w:rsidRPr="002C4BF8" w14:paraId="5B4392BD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0B87D73D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7558ED77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скрипка, виолончель</w:t>
            </w:r>
          </w:p>
        </w:tc>
        <w:tc>
          <w:tcPr>
            <w:tcW w:w="1048" w:type="dxa"/>
            <w:noWrap/>
            <w:hideMark/>
          </w:tcPr>
          <w:p w14:paraId="6F9AD1CF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noWrap/>
            <w:hideMark/>
          </w:tcPr>
          <w:p w14:paraId="216FDB7A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DD" w:rsidRPr="002C4BF8" w14:paraId="11D0F7F3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4A613813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0EB0FB76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048" w:type="dxa"/>
            <w:noWrap/>
            <w:hideMark/>
          </w:tcPr>
          <w:p w14:paraId="36AB8714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346" w:type="dxa"/>
            <w:gridSpan w:val="4"/>
            <w:noWrap/>
            <w:hideMark/>
          </w:tcPr>
          <w:p w14:paraId="6D69E05B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F22CDD" w:rsidRPr="002C4BF8" w14:paraId="1BD3C6C5" w14:textId="77777777" w:rsidTr="00BC06C0">
        <w:trPr>
          <w:trHeight w:val="312"/>
        </w:trPr>
        <w:tc>
          <w:tcPr>
            <w:tcW w:w="851" w:type="dxa"/>
            <w:noWrap/>
          </w:tcPr>
          <w:p w14:paraId="74D21FF6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C2123A4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щук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048" w:type="dxa"/>
            <w:noWrap/>
          </w:tcPr>
          <w:p w14:paraId="5E612D68" w14:textId="2CFE2377" w:rsidR="00F22CDD" w:rsidRPr="00CF1F8D" w:rsidRDefault="00CF1F8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5117DF06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рипка</w:t>
            </w:r>
          </w:p>
        </w:tc>
      </w:tr>
      <w:tr w:rsidR="00F22CDD" w:rsidRPr="002C4BF8" w14:paraId="19FE3E08" w14:textId="77777777" w:rsidTr="00BC06C0">
        <w:trPr>
          <w:trHeight w:val="312"/>
        </w:trPr>
        <w:tc>
          <w:tcPr>
            <w:tcW w:w="851" w:type="dxa"/>
            <w:noWrap/>
          </w:tcPr>
          <w:p w14:paraId="267D2206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298F0B56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йнеко Лео Денисович</w:t>
            </w:r>
          </w:p>
        </w:tc>
        <w:tc>
          <w:tcPr>
            <w:tcW w:w="1048" w:type="dxa"/>
            <w:noWrap/>
            <w:hideMark/>
          </w:tcPr>
          <w:p w14:paraId="6FB29CD5" w14:textId="4097B7C4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46" w:type="dxa"/>
            <w:gridSpan w:val="4"/>
            <w:noWrap/>
            <w:hideMark/>
          </w:tcPr>
          <w:p w14:paraId="3237993B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рипка</w:t>
            </w:r>
          </w:p>
        </w:tc>
      </w:tr>
      <w:tr w:rsidR="00F22CDD" w:rsidRPr="002C4BF8" w14:paraId="1701AC1B" w14:textId="77777777" w:rsidTr="00BC06C0">
        <w:trPr>
          <w:trHeight w:val="312"/>
        </w:trPr>
        <w:tc>
          <w:tcPr>
            <w:tcW w:w="851" w:type="dxa"/>
            <w:noWrap/>
          </w:tcPr>
          <w:p w14:paraId="499E8B54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6253E7DC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манова Юлия Алексеевна</w:t>
            </w:r>
          </w:p>
        </w:tc>
        <w:tc>
          <w:tcPr>
            <w:tcW w:w="1048" w:type="dxa"/>
            <w:noWrap/>
            <w:hideMark/>
          </w:tcPr>
          <w:p w14:paraId="47F2D4AA" w14:textId="7A0959C9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  <w:hideMark/>
          </w:tcPr>
          <w:p w14:paraId="49D54D42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рипка</w:t>
            </w:r>
          </w:p>
        </w:tc>
      </w:tr>
      <w:tr w:rsidR="00F22CDD" w:rsidRPr="002C4BF8" w14:paraId="4E2250DF" w14:textId="77777777" w:rsidTr="00BC06C0">
        <w:trPr>
          <w:trHeight w:val="312"/>
        </w:trPr>
        <w:tc>
          <w:tcPr>
            <w:tcW w:w="851" w:type="dxa"/>
            <w:noWrap/>
          </w:tcPr>
          <w:p w14:paraId="36343418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0BBF3D9C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цева Вера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1048" w:type="dxa"/>
            <w:noWrap/>
            <w:hideMark/>
          </w:tcPr>
          <w:p w14:paraId="42AB48B0" w14:textId="3FE8AFE6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  <w:hideMark/>
          </w:tcPr>
          <w:p w14:paraId="40105890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рипка</w:t>
            </w:r>
          </w:p>
        </w:tc>
      </w:tr>
      <w:tr w:rsidR="00F22CDD" w:rsidRPr="002C4BF8" w14:paraId="7A48F1AD" w14:textId="77777777" w:rsidTr="00BC06C0">
        <w:trPr>
          <w:trHeight w:val="312"/>
        </w:trPr>
        <w:tc>
          <w:tcPr>
            <w:tcW w:w="851" w:type="dxa"/>
            <w:noWrap/>
          </w:tcPr>
          <w:p w14:paraId="15855C92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83D138C" w14:textId="77777777" w:rsidR="00F22CDD" w:rsidRPr="002C4BF8" w:rsidRDefault="00F22CDD" w:rsidP="0093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акова Александра Евгеньевна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noWrap/>
          </w:tcPr>
          <w:p w14:paraId="1A23B8C7" w14:textId="77777777" w:rsidR="00F22CDD" w:rsidRPr="00CF1F8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6" w:type="dxa"/>
            <w:gridSpan w:val="4"/>
            <w:noWrap/>
          </w:tcPr>
          <w:p w14:paraId="677478BE" w14:textId="77777777" w:rsidR="00F22CDD" w:rsidRPr="002C4BF8" w:rsidRDefault="00F22CDD" w:rsidP="0093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</w:tr>
      <w:tr w:rsidR="00F22CDD" w:rsidRPr="002C4BF8" w14:paraId="70C99046" w14:textId="77777777" w:rsidTr="00BC06C0">
        <w:trPr>
          <w:trHeight w:val="312"/>
        </w:trPr>
        <w:tc>
          <w:tcPr>
            <w:tcW w:w="851" w:type="dxa"/>
            <w:noWrap/>
          </w:tcPr>
          <w:p w14:paraId="675FB48B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D9E2D4F" w14:textId="5162A9DC" w:rsidR="00F22CDD" w:rsidRPr="002C4BF8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бенков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игорий Антонович</w:t>
            </w:r>
          </w:p>
        </w:tc>
        <w:tc>
          <w:tcPr>
            <w:tcW w:w="1048" w:type="dxa"/>
            <w:noWrap/>
          </w:tcPr>
          <w:p w14:paraId="183D105C" w14:textId="272457B2" w:rsidR="00F22CDD" w:rsidRPr="00CF1F8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6" w:type="dxa"/>
            <w:gridSpan w:val="4"/>
            <w:noWrap/>
          </w:tcPr>
          <w:p w14:paraId="79A95908" w14:textId="27265AED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 ДООП</w:t>
            </w:r>
          </w:p>
        </w:tc>
      </w:tr>
      <w:tr w:rsidR="00F22CDD" w:rsidRPr="002C4BF8" w14:paraId="690946FF" w14:textId="77777777" w:rsidTr="00BC06C0">
        <w:trPr>
          <w:trHeight w:val="312"/>
        </w:trPr>
        <w:tc>
          <w:tcPr>
            <w:tcW w:w="851" w:type="dxa"/>
            <w:noWrap/>
          </w:tcPr>
          <w:p w14:paraId="32B6BEF6" w14:textId="3F7AACCA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7C8ABF9" w14:textId="2C7BBBA1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а Сафина </w:t>
            </w:r>
            <w:proofErr w:type="spellStart"/>
            <w:r w:rsidRPr="002C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048" w:type="dxa"/>
            <w:noWrap/>
          </w:tcPr>
          <w:p w14:paraId="587A49AB" w14:textId="1EF0ECE7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6" w:type="dxa"/>
            <w:gridSpan w:val="4"/>
            <w:noWrap/>
          </w:tcPr>
          <w:p w14:paraId="666919A2" w14:textId="3E328033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sz w:val="24"/>
                <w:szCs w:val="24"/>
              </w:rPr>
              <w:t>кандидат скрипка</w:t>
            </w:r>
          </w:p>
        </w:tc>
      </w:tr>
      <w:tr w:rsidR="00B7569C" w:rsidRPr="002C4BF8" w14:paraId="37D94434" w14:textId="77777777" w:rsidTr="00BC06C0">
        <w:trPr>
          <w:trHeight w:val="312"/>
        </w:trPr>
        <w:tc>
          <w:tcPr>
            <w:tcW w:w="851" w:type="dxa"/>
            <w:noWrap/>
          </w:tcPr>
          <w:p w14:paraId="0F38B651" w14:textId="77777777" w:rsidR="00B7569C" w:rsidRPr="002C4BF8" w:rsidRDefault="00B7569C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</w:tcPr>
          <w:p w14:paraId="1BE83F83" w14:textId="170D9CE7" w:rsidR="00B7569C" w:rsidRPr="002C4BF8" w:rsidRDefault="00B7569C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063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ы</w:t>
            </w:r>
            <w:proofErr w:type="gramEnd"/>
            <w:r w:rsidRPr="00063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22CDD" w:rsidRPr="002C4BF8" w14:paraId="2B8F5933" w14:textId="77777777" w:rsidTr="00BC06C0">
        <w:trPr>
          <w:trHeight w:val="312"/>
        </w:trPr>
        <w:tc>
          <w:tcPr>
            <w:tcW w:w="851" w:type="dxa"/>
            <w:noWrap/>
          </w:tcPr>
          <w:p w14:paraId="26550EB1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821582C" w14:textId="442161EF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га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сения Дмитриевна </w:t>
            </w:r>
          </w:p>
        </w:tc>
        <w:tc>
          <w:tcPr>
            <w:tcW w:w="1302" w:type="dxa"/>
            <w:gridSpan w:val="4"/>
            <w:noWrap/>
          </w:tcPr>
          <w:p w14:paraId="2240487C" w14:textId="4FB6E617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dxa"/>
            <w:noWrap/>
          </w:tcPr>
          <w:p w14:paraId="17296EE1" w14:textId="2B17C367" w:rsidR="00F22CD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CDD">
              <w:rPr>
                <w:rFonts w:ascii="Times New Roman" w:hAnsi="Times New Roman" w:cs="Times New Roman"/>
                <w:sz w:val="24"/>
                <w:szCs w:val="24"/>
              </w:rPr>
              <w:t>редложить хоровое пение</w:t>
            </w:r>
          </w:p>
        </w:tc>
      </w:tr>
      <w:tr w:rsidR="00F22CDD" w:rsidRPr="002C4BF8" w14:paraId="5C531886" w14:textId="77777777" w:rsidTr="00BC06C0">
        <w:trPr>
          <w:trHeight w:val="312"/>
        </w:trPr>
        <w:tc>
          <w:tcPr>
            <w:tcW w:w="851" w:type="dxa"/>
            <w:noWrap/>
          </w:tcPr>
          <w:p w14:paraId="14410961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E11805E" w14:textId="138843A6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вк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ександра Антоновна</w:t>
            </w:r>
          </w:p>
        </w:tc>
        <w:tc>
          <w:tcPr>
            <w:tcW w:w="1302" w:type="dxa"/>
            <w:gridSpan w:val="4"/>
            <w:noWrap/>
          </w:tcPr>
          <w:p w14:paraId="20765D7C" w14:textId="6D97FDA9" w:rsidR="00F22CDD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2" w:type="dxa"/>
            <w:noWrap/>
          </w:tcPr>
          <w:p w14:paraId="77ED0E86" w14:textId="01E13789" w:rsidR="00F22CD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CDD">
              <w:rPr>
                <w:rFonts w:ascii="Times New Roman" w:hAnsi="Times New Roman" w:cs="Times New Roman"/>
                <w:sz w:val="24"/>
                <w:szCs w:val="24"/>
              </w:rPr>
              <w:t>редложить хоровое пение</w:t>
            </w:r>
          </w:p>
        </w:tc>
      </w:tr>
      <w:tr w:rsidR="00F22CDD" w:rsidRPr="002C4BF8" w14:paraId="562CCC79" w14:textId="77777777" w:rsidTr="00BC06C0">
        <w:trPr>
          <w:trHeight w:val="312"/>
        </w:trPr>
        <w:tc>
          <w:tcPr>
            <w:tcW w:w="851" w:type="dxa"/>
            <w:noWrap/>
          </w:tcPr>
          <w:p w14:paraId="34A75311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22A8CF1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амович Злата Сергеевна</w:t>
            </w:r>
          </w:p>
        </w:tc>
        <w:tc>
          <w:tcPr>
            <w:tcW w:w="1302" w:type="dxa"/>
            <w:gridSpan w:val="4"/>
            <w:noWrap/>
          </w:tcPr>
          <w:p w14:paraId="056DC442" w14:textId="77777777" w:rsidR="00F22CDD" w:rsidRPr="002C4BF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2" w:type="dxa"/>
            <w:noWrap/>
          </w:tcPr>
          <w:p w14:paraId="5F0ECF1F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крипку</w:t>
            </w:r>
          </w:p>
        </w:tc>
      </w:tr>
      <w:tr w:rsidR="00F22CDD" w:rsidRPr="002C4BF8" w14:paraId="2BD00526" w14:textId="77777777" w:rsidTr="00BC06C0">
        <w:trPr>
          <w:trHeight w:val="312"/>
        </w:trPr>
        <w:tc>
          <w:tcPr>
            <w:tcW w:w="851" w:type="dxa"/>
            <w:noWrap/>
          </w:tcPr>
          <w:p w14:paraId="0FAD3399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2A12ECE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рина София Сергеевна</w:t>
            </w:r>
          </w:p>
        </w:tc>
        <w:tc>
          <w:tcPr>
            <w:tcW w:w="1302" w:type="dxa"/>
            <w:gridSpan w:val="4"/>
            <w:noWrap/>
          </w:tcPr>
          <w:p w14:paraId="7C8D4D7A" w14:textId="77777777" w:rsidR="00F22CDD" w:rsidRPr="002C4BF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092" w:type="dxa"/>
            <w:noWrap/>
          </w:tcPr>
          <w:p w14:paraId="53E24DD0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крипку</w:t>
            </w:r>
          </w:p>
        </w:tc>
      </w:tr>
      <w:tr w:rsidR="00F22CDD" w:rsidRPr="002C4BF8" w14:paraId="30B3A3F1" w14:textId="77777777" w:rsidTr="00BC06C0">
        <w:trPr>
          <w:trHeight w:val="312"/>
        </w:trPr>
        <w:tc>
          <w:tcPr>
            <w:tcW w:w="851" w:type="dxa"/>
            <w:noWrap/>
          </w:tcPr>
          <w:p w14:paraId="66623B73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18F90E7" w14:textId="77777777" w:rsidR="00F22CDD" w:rsidRPr="00063D8B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мошенко Анна Ивановна</w:t>
            </w:r>
          </w:p>
        </w:tc>
        <w:tc>
          <w:tcPr>
            <w:tcW w:w="1302" w:type="dxa"/>
            <w:gridSpan w:val="4"/>
            <w:noWrap/>
          </w:tcPr>
          <w:p w14:paraId="5BB6DDDC" w14:textId="77777777" w:rsidR="00F22CDD" w:rsidRPr="002C4BF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dxa"/>
            <w:noWrap/>
          </w:tcPr>
          <w:p w14:paraId="116A2900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крипку</w:t>
            </w:r>
          </w:p>
        </w:tc>
      </w:tr>
      <w:tr w:rsidR="00F22CDD" w:rsidRPr="002C4BF8" w14:paraId="16308692" w14:textId="77777777" w:rsidTr="00BC06C0">
        <w:trPr>
          <w:trHeight w:val="312"/>
        </w:trPr>
        <w:tc>
          <w:tcPr>
            <w:tcW w:w="851" w:type="dxa"/>
            <w:noWrap/>
          </w:tcPr>
          <w:p w14:paraId="76A51E34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7849FEF" w14:textId="77777777" w:rsidR="00F22CDD" w:rsidRPr="002C4BF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емелина</w:t>
            </w:r>
            <w:proofErr w:type="spellEnd"/>
            <w:r w:rsidRPr="00063D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арвара Евгеньевна</w:t>
            </w:r>
          </w:p>
        </w:tc>
        <w:tc>
          <w:tcPr>
            <w:tcW w:w="1302" w:type="dxa"/>
            <w:gridSpan w:val="4"/>
            <w:noWrap/>
          </w:tcPr>
          <w:p w14:paraId="75F87527" w14:textId="77777777" w:rsidR="00F22CDD" w:rsidRPr="002C4BF8" w:rsidRDefault="00F22CD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2" w:type="dxa"/>
            <w:noWrap/>
            <w:vAlign w:val="bottom"/>
          </w:tcPr>
          <w:p w14:paraId="57B3577F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скрипку</w:t>
            </w:r>
          </w:p>
        </w:tc>
      </w:tr>
      <w:tr w:rsidR="00F22CDD" w:rsidRPr="002C4BF8" w14:paraId="6709A82F" w14:textId="77777777" w:rsidTr="00BC06C0">
        <w:trPr>
          <w:trHeight w:val="312"/>
        </w:trPr>
        <w:tc>
          <w:tcPr>
            <w:tcW w:w="9923" w:type="dxa"/>
            <w:gridSpan w:val="7"/>
            <w:noWrap/>
            <w:hideMark/>
          </w:tcPr>
          <w:p w14:paraId="2E809A4B" w14:textId="77777777" w:rsidR="00B7569C" w:rsidRPr="00B7569C" w:rsidRDefault="00B7569C" w:rsidP="00063D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40ABBF" w14:textId="3CA5036D" w:rsidR="00F22CDD" w:rsidRPr="00B7569C" w:rsidRDefault="00F22CDD" w:rsidP="00063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 хоровое пение</w:t>
            </w:r>
          </w:p>
        </w:tc>
      </w:tr>
      <w:tr w:rsidR="00F22CDD" w:rsidRPr="002C4BF8" w14:paraId="1816F98E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7885FF31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479BFF20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246" w:type="dxa"/>
            <w:gridSpan w:val="3"/>
            <w:noWrap/>
            <w:hideMark/>
          </w:tcPr>
          <w:p w14:paraId="46974012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148" w:type="dxa"/>
            <w:gridSpan w:val="2"/>
            <w:noWrap/>
            <w:hideMark/>
          </w:tcPr>
          <w:p w14:paraId="3381DD63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F22CDD" w:rsidRPr="002C4BF8" w14:paraId="230FE74D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13306E66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440803EA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ушкина Амина Артуровна</w:t>
            </w:r>
          </w:p>
        </w:tc>
        <w:tc>
          <w:tcPr>
            <w:tcW w:w="1246" w:type="dxa"/>
            <w:gridSpan w:val="3"/>
            <w:noWrap/>
            <w:hideMark/>
          </w:tcPr>
          <w:p w14:paraId="028AFF14" w14:textId="32AC885F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  <w:hideMark/>
          </w:tcPr>
          <w:p w14:paraId="2968584A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3C079369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4294C57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2F627781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зина Ксения Андреевна</w:t>
            </w:r>
          </w:p>
        </w:tc>
        <w:tc>
          <w:tcPr>
            <w:tcW w:w="1246" w:type="dxa"/>
            <w:gridSpan w:val="3"/>
            <w:noWrap/>
            <w:hideMark/>
          </w:tcPr>
          <w:p w14:paraId="6F8F57CB" w14:textId="77777777" w:rsidR="00F22CDD" w:rsidRPr="00CF1F8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  <w:hideMark/>
          </w:tcPr>
          <w:p w14:paraId="6927EEF8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25163788" w14:textId="77777777" w:rsidTr="00BC06C0">
        <w:trPr>
          <w:trHeight w:val="299"/>
        </w:trPr>
        <w:tc>
          <w:tcPr>
            <w:tcW w:w="851" w:type="dxa"/>
            <w:noWrap/>
            <w:hideMark/>
          </w:tcPr>
          <w:p w14:paraId="09AEEB87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8E5F5B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овская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ан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46" w:type="dxa"/>
            <w:gridSpan w:val="3"/>
            <w:noWrap/>
          </w:tcPr>
          <w:p w14:paraId="6EECDA35" w14:textId="19469589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gridSpan w:val="2"/>
          </w:tcPr>
          <w:p w14:paraId="0F7C0D48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2BF2A3DC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05D34F8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2C602C1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ова Валерия Руслановна</w:t>
            </w:r>
          </w:p>
        </w:tc>
        <w:tc>
          <w:tcPr>
            <w:tcW w:w="1246" w:type="dxa"/>
            <w:gridSpan w:val="3"/>
            <w:noWrap/>
          </w:tcPr>
          <w:p w14:paraId="31649F33" w14:textId="31931670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</w:tcPr>
          <w:p w14:paraId="7C3C2F61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4A755418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16850012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7608184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ут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елия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246" w:type="dxa"/>
            <w:gridSpan w:val="3"/>
            <w:noWrap/>
          </w:tcPr>
          <w:p w14:paraId="1C5569AA" w14:textId="150CF8A6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</w:tcPr>
          <w:p w14:paraId="13C367E4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484FBCBE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1227F463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1D74160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имова Адель </w:t>
            </w: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46" w:type="dxa"/>
            <w:gridSpan w:val="3"/>
            <w:noWrap/>
          </w:tcPr>
          <w:p w14:paraId="59F3B752" w14:textId="31484288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148" w:type="dxa"/>
            <w:gridSpan w:val="2"/>
            <w:noWrap/>
          </w:tcPr>
          <w:p w14:paraId="75CCAE83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1DC72574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3608A741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505477A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а Евгения Владимировна</w:t>
            </w:r>
          </w:p>
        </w:tc>
        <w:tc>
          <w:tcPr>
            <w:tcW w:w="1246" w:type="dxa"/>
            <w:gridSpan w:val="3"/>
            <w:noWrap/>
          </w:tcPr>
          <w:p w14:paraId="3693C526" w14:textId="7566A1BD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</w:tcPr>
          <w:p w14:paraId="5DFF14A0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7B58DD97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7BF4991F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71A32D20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шина Дарья Иннокентьевна</w:t>
            </w:r>
          </w:p>
        </w:tc>
        <w:tc>
          <w:tcPr>
            <w:tcW w:w="1246" w:type="dxa"/>
            <w:gridSpan w:val="3"/>
            <w:noWrap/>
            <w:hideMark/>
          </w:tcPr>
          <w:p w14:paraId="1C071000" w14:textId="21CCE924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gridSpan w:val="2"/>
            <w:noWrap/>
            <w:hideMark/>
          </w:tcPr>
          <w:p w14:paraId="55FD8EB7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343EE688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1B39E544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71D1B7A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онова Алиса Александровна</w:t>
            </w:r>
          </w:p>
        </w:tc>
        <w:tc>
          <w:tcPr>
            <w:tcW w:w="1246" w:type="dxa"/>
            <w:gridSpan w:val="3"/>
            <w:noWrap/>
          </w:tcPr>
          <w:p w14:paraId="52B3CC85" w14:textId="2AEE8D94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gridSpan w:val="2"/>
            <w:noWrap/>
          </w:tcPr>
          <w:p w14:paraId="56B9E2CE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4B3D0106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6C1EC63F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A84CBB" w14:textId="77777777" w:rsidR="00F22CDD" w:rsidRPr="002C4BF8" w:rsidRDefault="00F22CDD" w:rsidP="00063D8B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лянинова Елизавета Владимировна</w:t>
            </w:r>
          </w:p>
        </w:tc>
        <w:tc>
          <w:tcPr>
            <w:tcW w:w="1246" w:type="dxa"/>
            <w:gridSpan w:val="3"/>
            <w:noWrap/>
          </w:tcPr>
          <w:p w14:paraId="1A9486DD" w14:textId="453EAFE3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gridSpan w:val="2"/>
            <w:noWrap/>
          </w:tcPr>
          <w:p w14:paraId="4F069989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5375276C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7E5D1E5D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562D829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варцберг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246" w:type="dxa"/>
            <w:gridSpan w:val="3"/>
            <w:noWrap/>
          </w:tcPr>
          <w:p w14:paraId="4C0B78D5" w14:textId="24612753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148" w:type="dxa"/>
            <w:gridSpan w:val="2"/>
            <w:noWrap/>
          </w:tcPr>
          <w:p w14:paraId="6F275858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56DCB031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50763306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1905062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усова Милана Антоновна</w:t>
            </w:r>
          </w:p>
        </w:tc>
        <w:tc>
          <w:tcPr>
            <w:tcW w:w="1246" w:type="dxa"/>
            <w:gridSpan w:val="3"/>
            <w:noWrap/>
          </w:tcPr>
          <w:p w14:paraId="7868AC52" w14:textId="12997C02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148" w:type="dxa"/>
            <w:gridSpan w:val="2"/>
            <w:noWrap/>
          </w:tcPr>
          <w:p w14:paraId="62A7B521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вое пение</w:t>
            </w:r>
          </w:p>
        </w:tc>
      </w:tr>
      <w:tr w:rsidR="00F22CDD" w:rsidRPr="002C4BF8" w14:paraId="2D714718" w14:textId="77777777" w:rsidTr="00BC06C0">
        <w:trPr>
          <w:trHeight w:val="312"/>
        </w:trPr>
        <w:tc>
          <w:tcPr>
            <w:tcW w:w="851" w:type="dxa"/>
            <w:noWrap/>
          </w:tcPr>
          <w:p w14:paraId="58AB809F" w14:textId="77777777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722A74" w14:textId="77777777" w:rsidR="00F22CDD" w:rsidRPr="002C4BF8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а Каролина Яновна</w:t>
            </w:r>
          </w:p>
        </w:tc>
        <w:tc>
          <w:tcPr>
            <w:tcW w:w="1246" w:type="dxa"/>
            <w:gridSpan w:val="3"/>
            <w:noWrap/>
          </w:tcPr>
          <w:p w14:paraId="24D3840D" w14:textId="6741CE62" w:rsidR="00F22CDD" w:rsidRPr="00CF1F8D" w:rsidRDefault="00CF1F8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gridSpan w:val="2"/>
            <w:noWrap/>
          </w:tcPr>
          <w:p w14:paraId="617DAD61" w14:textId="683594D4" w:rsidR="00F22CDD" w:rsidRPr="002C4BF8" w:rsidRDefault="00B7569C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F22CDD"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вое  ДООП</w:t>
            </w:r>
          </w:p>
        </w:tc>
      </w:tr>
      <w:tr w:rsidR="00B7569C" w:rsidRPr="002C4BF8" w14:paraId="139FAEC5" w14:textId="77777777" w:rsidTr="00BC06C0">
        <w:trPr>
          <w:trHeight w:val="299"/>
        </w:trPr>
        <w:tc>
          <w:tcPr>
            <w:tcW w:w="851" w:type="dxa"/>
            <w:noWrap/>
          </w:tcPr>
          <w:p w14:paraId="6DC129ED" w14:textId="77777777" w:rsidR="00B7569C" w:rsidRPr="002C4BF8" w:rsidRDefault="00B7569C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724A82" w14:textId="77777777" w:rsidR="00B7569C" w:rsidRPr="002C4BF8" w:rsidRDefault="00B7569C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якова</w:t>
            </w:r>
            <w:proofErr w:type="spellEnd"/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гарита Константиновна</w:t>
            </w:r>
          </w:p>
        </w:tc>
        <w:tc>
          <w:tcPr>
            <w:tcW w:w="1246" w:type="dxa"/>
            <w:gridSpan w:val="3"/>
            <w:noWrap/>
          </w:tcPr>
          <w:p w14:paraId="09A115CD" w14:textId="694A28EA" w:rsidR="00B7569C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8" w:type="dxa"/>
            <w:gridSpan w:val="2"/>
          </w:tcPr>
          <w:p w14:paraId="03CE1246" w14:textId="0163A25C" w:rsidR="00B7569C" w:rsidRPr="002C4BF8" w:rsidRDefault="00B7569C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вое  ДООП</w:t>
            </w:r>
          </w:p>
        </w:tc>
      </w:tr>
      <w:tr w:rsidR="00B7569C" w:rsidRPr="002C4BF8" w14:paraId="64BE70D5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70007CE7" w14:textId="77777777" w:rsidR="00B7569C" w:rsidRPr="002C4BF8" w:rsidRDefault="00B7569C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492BE" w14:textId="77777777" w:rsidR="00B7569C" w:rsidRPr="002C4BF8" w:rsidRDefault="00B7569C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ухина Варвара Дмитриевна</w:t>
            </w:r>
          </w:p>
        </w:tc>
        <w:tc>
          <w:tcPr>
            <w:tcW w:w="1246" w:type="dxa"/>
            <w:gridSpan w:val="3"/>
            <w:noWrap/>
          </w:tcPr>
          <w:p w14:paraId="593E615B" w14:textId="68537A86" w:rsidR="00B7569C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gridSpan w:val="2"/>
            <w:noWrap/>
          </w:tcPr>
          <w:p w14:paraId="4929D432" w14:textId="662A25CE" w:rsidR="00B7569C" w:rsidRPr="002C4BF8" w:rsidRDefault="00B7569C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вое  ДООП</w:t>
            </w:r>
          </w:p>
        </w:tc>
      </w:tr>
      <w:tr w:rsidR="00B7569C" w:rsidRPr="002C4BF8" w14:paraId="4428EFF6" w14:textId="77777777" w:rsidTr="00BC06C0">
        <w:trPr>
          <w:trHeight w:val="312"/>
        </w:trPr>
        <w:tc>
          <w:tcPr>
            <w:tcW w:w="851" w:type="dxa"/>
            <w:noWrap/>
          </w:tcPr>
          <w:p w14:paraId="78FB8014" w14:textId="77777777" w:rsidR="00B7569C" w:rsidRPr="002C4BF8" w:rsidRDefault="00B7569C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6D8443" w14:textId="77777777" w:rsidR="00B7569C" w:rsidRPr="002C4BF8" w:rsidRDefault="00B7569C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прыкина Лидия Дмитриевна</w:t>
            </w:r>
          </w:p>
        </w:tc>
        <w:tc>
          <w:tcPr>
            <w:tcW w:w="1246" w:type="dxa"/>
            <w:gridSpan w:val="3"/>
            <w:noWrap/>
          </w:tcPr>
          <w:p w14:paraId="7B77E80F" w14:textId="6B31BF65" w:rsidR="00B7569C" w:rsidRPr="00CF1F8D" w:rsidRDefault="00CF1F8D" w:rsidP="00063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gridSpan w:val="2"/>
            <w:noWrap/>
          </w:tcPr>
          <w:p w14:paraId="420E92F7" w14:textId="675BDC89" w:rsidR="00B7569C" w:rsidRPr="002C4BF8" w:rsidRDefault="00B7569C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вое  ДООП</w:t>
            </w:r>
          </w:p>
        </w:tc>
      </w:tr>
      <w:tr w:rsidR="00B7569C" w:rsidRPr="002C4BF8" w14:paraId="138C1E74" w14:textId="77777777" w:rsidTr="00BC06C0">
        <w:trPr>
          <w:trHeight w:val="312"/>
        </w:trPr>
        <w:tc>
          <w:tcPr>
            <w:tcW w:w="851" w:type="dxa"/>
            <w:noWrap/>
          </w:tcPr>
          <w:p w14:paraId="718A8F39" w14:textId="77777777" w:rsidR="00B7569C" w:rsidRPr="002C4BF8" w:rsidRDefault="00B7569C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6BA57C42" w14:textId="77777777" w:rsidR="00B7569C" w:rsidRPr="007B00B2" w:rsidRDefault="00B7569C" w:rsidP="00063D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едниченко Ксения Константиновна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469CE83D" w14:textId="77777777" w:rsidR="00B7569C" w:rsidRPr="00CF1F8D" w:rsidRDefault="00B7569C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8" w:type="dxa"/>
            <w:gridSpan w:val="2"/>
            <w:noWrap/>
          </w:tcPr>
          <w:p w14:paraId="0C86342B" w14:textId="084A1EEF" w:rsidR="00B7569C" w:rsidRPr="00E85C9D" w:rsidRDefault="00B7569C" w:rsidP="00063D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C4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вое  ДООП</w:t>
            </w:r>
          </w:p>
        </w:tc>
      </w:tr>
      <w:tr w:rsidR="00CF1F8D" w:rsidRPr="002C4BF8" w14:paraId="0A0872D5" w14:textId="77777777" w:rsidTr="00BC06C0">
        <w:trPr>
          <w:trHeight w:val="312"/>
        </w:trPr>
        <w:tc>
          <w:tcPr>
            <w:tcW w:w="851" w:type="dxa"/>
            <w:noWrap/>
          </w:tcPr>
          <w:p w14:paraId="62F7D60B" w14:textId="77777777" w:rsidR="00CF1F8D" w:rsidRPr="002C4BF8" w:rsidRDefault="00CF1F8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noWrap/>
          </w:tcPr>
          <w:p w14:paraId="46AD865D" w14:textId="4952ECFA" w:rsidR="00CF1F8D" w:rsidRPr="002C4BF8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gramStart"/>
            <w:r w:rsidRPr="00BD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</w:t>
            </w:r>
            <w:proofErr w:type="gramEnd"/>
            <w:r w:rsidRPr="00BD3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22CDD" w:rsidRPr="002C4BF8" w14:paraId="34EBD283" w14:textId="77777777" w:rsidTr="00BC06C0">
        <w:trPr>
          <w:trHeight w:val="312"/>
        </w:trPr>
        <w:tc>
          <w:tcPr>
            <w:tcW w:w="851" w:type="dxa"/>
            <w:noWrap/>
          </w:tcPr>
          <w:p w14:paraId="37B0D494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5D81353" w14:textId="77777777" w:rsidR="00F22CDD" w:rsidRPr="00BD382A" w:rsidRDefault="00F22CDD" w:rsidP="00BD3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тахонова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льга Евгеньевна</w:t>
            </w:r>
          </w:p>
        </w:tc>
        <w:tc>
          <w:tcPr>
            <w:tcW w:w="1246" w:type="dxa"/>
            <w:gridSpan w:val="3"/>
            <w:noWrap/>
          </w:tcPr>
          <w:p w14:paraId="1D6A1DAA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gridSpan w:val="2"/>
            <w:noWrap/>
          </w:tcPr>
          <w:p w14:paraId="0B00B351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0FF84E16" w14:textId="77777777" w:rsidTr="00BC06C0">
        <w:trPr>
          <w:trHeight w:val="312"/>
        </w:trPr>
        <w:tc>
          <w:tcPr>
            <w:tcW w:w="851" w:type="dxa"/>
            <w:noWrap/>
          </w:tcPr>
          <w:p w14:paraId="55F7CC3F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E6372DE" w14:textId="77777777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инова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Екатерина Романовна</w:t>
            </w:r>
          </w:p>
        </w:tc>
        <w:tc>
          <w:tcPr>
            <w:tcW w:w="1246" w:type="dxa"/>
            <w:gridSpan w:val="3"/>
            <w:noWrap/>
          </w:tcPr>
          <w:p w14:paraId="683A6A4A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</w:tcPr>
          <w:p w14:paraId="240C8934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10AEBAA7" w14:textId="77777777" w:rsidTr="00BC06C0">
        <w:trPr>
          <w:trHeight w:val="312"/>
        </w:trPr>
        <w:tc>
          <w:tcPr>
            <w:tcW w:w="851" w:type="dxa"/>
            <w:noWrap/>
          </w:tcPr>
          <w:p w14:paraId="43D84C54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BF4FE0B" w14:textId="77777777" w:rsidR="00F22CDD" w:rsidRPr="00BD382A" w:rsidRDefault="00F22CDD" w:rsidP="00BD382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йнетдинова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</w:t>
            </w: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натовна</w:t>
            </w:r>
            <w:proofErr w:type="spellEnd"/>
          </w:p>
        </w:tc>
        <w:tc>
          <w:tcPr>
            <w:tcW w:w="1246" w:type="dxa"/>
            <w:gridSpan w:val="3"/>
            <w:noWrap/>
          </w:tcPr>
          <w:p w14:paraId="60C2C96E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dxa"/>
            <w:gridSpan w:val="2"/>
            <w:noWrap/>
          </w:tcPr>
          <w:p w14:paraId="2BB66E35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28ED9E03" w14:textId="77777777" w:rsidTr="00BC06C0">
        <w:trPr>
          <w:trHeight w:val="312"/>
        </w:trPr>
        <w:tc>
          <w:tcPr>
            <w:tcW w:w="851" w:type="dxa"/>
            <w:noWrap/>
          </w:tcPr>
          <w:p w14:paraId="1A3B5284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0D94E1E" w14:textId="77777777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ион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ира Андреевна</w:t>
            </w:r>
          </w:p>
        </w:tc>
        <w:tc>
          <w:tcPr>
            <w:tcW w:w="1246" w:type="dxa"/>
            <w:gridSpan w:val="3"/>
            <w:noWrap/>
          </w:tcPr>
          <w:p w14:paraId="5B96CFA1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gridSpan w:val="2"/>
            <w:noWrap/>
          </w:tcPr>
          <w:p w14:paraId="43A841B5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2EC3DF76" w14:textId="77777777" w:rsidTr="00BC06C0">
        <w:trPr>
          <w:trHeight w:val="312"/>
        </w:trPr>
        <w:tc>
          <w:tcPr>
            <w:tcW w:w="851" w:type="dxa"/>
            <w:noWrap/>
          </w:tcPr>
          <w:p w14:paraId="3ED3AA16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930F564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нькова Марина Алексеевна</w:t>
            </w:r>
          </w:p>
        </w:tc>
        <w:tc>
          <w:tcPr>
            <w:tcW w:w="1246" w:type="dxa"/>
            <w:gridSpan w:val="3"/>
            <w:noWrap/>
          </w:tcPr>
          <w:p w14:paraId="4642F0A5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</w:tcPr>
          <w:p w14:paraId="1116B253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6723C2C9" w14:textId="77777777" w:rsidTr="00BC06C0">
        <w:trPr>
          <w:trHeight w:val="312"/>
        </w:trPr>
        <w:tc>
          <w:tcPr>
            <w:tcW w:w="851" w:type="dxa"/>
            <w:noWrap/>
          </w:tcPr>
          <w:p w14:paraId="2B608C62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1F64F43" w14:textId="77777777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фронова Вероника Андреевна</w:t>
            </w:r>
          </w:p>
        </w:tc>
        <w:tc>
          <w:tcPr>
            <w:tcW w:w="1246" w:type="dxa"/>
            <w:gridSpan w:val="3"/>
            <w:noWrap/>
          </w:tcPr>
          <w:p w14:paraId="514B9801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gridSpan w:val="2"/>
            <w:noWrap/>
          </w:tcPr>
          <w:p w14:paraId="5C132FF5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077A1435" w14:textId="77777777" w:rsidTr="00BC06C0">
        <w:trPr>
          <w:trHeight w:val="312"/>
        </w:trPr>
        <w:tc>
          <w:tcPr>
            <w:tcW w:w="851" w:type="dxa"/>
            <w:noWrap/>
          </w:tcPr>
          <w:p w14:paraId="61F491BA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E877E4F" w14:textId="77777777" w:rsidR="00F22CDD" w:rsidRPr="00BD382A" w:rsidRDefault="00F22CDD" w:rsidP="00BD382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карева Полина Дмитриевна</w:t>
            </w:r>
          </w:p>
        </w:tc>
        <w:tc>
          <w:tcPr>
            <w:tcW w:w="1246" w:type="dxa"/>
            <w:gridSpan w:val="3"/>
            <w:noWrap/>
          </w:tcPr>
          <w:p w14:paraId="2F059290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8" w:type="dxa"/>
            <w:gridSpan w:val="2"/>
            <w:noWrap/>
          </w:tcPr>
          <w:p w14:paraId="03D46D84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448291C6" w14:textId="77777777" w:rsidTr="00BC06C0">
        <w:trPr>
          <w:trHeight w:val="312"/>
        </w:trPr>
        <w:tc>
          <w:tcPr>
            <w:tcW w:w="851" w:type="dxa"/>
            <w:noWrap/>
          </w:tcPr>
          <w:p w14:paraId="7165F205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F028F91" w14:textId="77777777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йгадарова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иса Олеговна</w:t>
            </w:r>
          </w:p>
        </w:tc>
        <w:tc>
          <w:tcPr>
            <w:tcW w:w="1246" w:type="dxa"/>
            <w:gridSpan w:val="3"/>
            <w:noWrap/>
          </w:tcPr>
          <w:p w14:paraId="504AA14A" w14:textId="77777777" w:rsidR="00F22CDD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gridSpan w:val="2"/>
            <w:noWrap/>
          </w:tcPr>
          <w:p w14:paraId="5A1A7836" w14:textId="77777777" w:rsidR="00F22CDD" w:rsidRPr="002C4BF8" w:rsidRDefault="00F22CD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 на хоровое</w:t>
            </w:r>
          </w:p>
        </w:tc>
      </w:tr>
      <w:tr w:rsidR="00F22CDD" w:rsidRPr="002C4BF8" w14:paraId="0FEAEBD6" w14:textId="77777777" w:rsidTr="00BC06C0">
        <w:trPr>
          <w:trHeight w:val="312"/>
        </w:trPr>
        <w:tc>
          <w:tcPr>
            <w:tcW w:w="9923" w:type="dxa"/>
            <w:gridSpan w:val="7"/>
            <w:noWrap/>
            <w:hideMark/>
          </w:tcPr>
          <w:p w14:paraId="260B05D1" w14:textId="4A081DEE" w:rsidR="00F22CDD" w:rsidRPr="002C4BF8" w:rsidRDefault="00F22CDD" w:rsidP="0006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ОП Сольное пение (специальность академический вокал)</w:t>
            </w:r>
          </w:p>
        </w:tc>
      </w:tr>
      <w:tr w:rsidR="00F22CDD" w:rsidRPr="002C4BF8" w14:paraId="08B7ABF4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00A7547C" w14:textId="77777777" w:rsidR="00F22CDD" w:rsidRPr="002C4BF8" w:rsidRDefault="00F22CDD" w:rsidP="00063D8B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  <w:hideMark/>
          </w:tcPr>
          <w:p w14:paraId="2E60BCDD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246" w:type="dxa"/>
            <w:gridSpan w:val="3"/>
            <w:noWrap/>
            <w:hideMark/>
          </w:tcPr>
          <w:p w14:paraId="503A3D62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148" w:type="dxa"/>
            <w:gridSpan w:val="2"/>
            <w:noWrap/>
            <w:hideMark/>
          </w:tcPr>
          <w:p w14:paraId="6551A870" w14:textId="77777777" w:rsidR="00F22CDD" w:rsidRPr="002C4BF8" w:rsidRDefault="00F22CDD" w:rsidP="00063D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F22CDD" w:rsidRPr="002C4BF8" w14:paraId="5EF8EF35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094C6C43" w14:textId="382F04D4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  <w:hideMark/>
          </w:tcPr>
          <w:p w14:paraId="53E1F7CB" w14:textId="7248C622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бачева Ангелина Алексеевна</w:t>
            </w:r>
          </w:p>
        </w:tc>
        <w:tc>
          <w:tcPr>
            <w:tcW w:w="1246" w:type="dxa"/>
            <w:gridSpan w:val="3"/>
            <w:noWrap/>
            <w:vAlign w:val="bottom"/>
            <w:hideMark/>
          </w:tcPr>
          <w:p w14:paraId="1EEBFC17" w14:textId="018C0D29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148" w:type="dxa"/>
            <w:gridSpan w:val="2"/>
            <w:noWrap/>
            <w:hideMark/>
          </w:tcPr>
          <w:p w14:paraId="5E32D3EC" w14:textId="021F2C48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 вокал  </w:t>
            </w:r>
          </w:p>
        </w:tc>
      </w:tr>
      <w:tr w:rsidR="00F22CDD" w:rsidRPr="002C4BF8" w14:paraId="70CDFC52" w14:textId="77777777" w:rsidTr="00BC06C0">
        <w:trPr>
          <w:trHeight w:val="312"/>
        </w:trPr>
        <w:tc>
          <w:tcPr>
            <w:tcW w:w="851" w:type="dxa"/>
            <w:noWrap/>
            <w:hideMark/>
          </w:tcPr>
          <w:p w14:paraId="0EFDA25E" w14:textId="5F8F0915" w:rsidR="00F22CDD" w:rsidRPr="002C4BF8" w:rsidRDefault="00F22CDD" w:rsidP="00063D8B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334AA905" w14:textId="66EBC26B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ёнкина</w:t>
            </w:r>
            <w:proofErr w:type="spellEnd"/>
            <w:r w:rsidRPr="00527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246" w:type="dxa"/>
            <w:gridSpan w:val="3"/>
            <w:noWrap/>
            <w:vAlign w:val="bottom"/>
            <w:hideMark/>
          </w:tcPr>
          <w:p w14:paraId="5242F97C" w14:textId="0C231964" w:rsidR="00F22CDD" w:rsidRPr="00CF1F8D" w:rsidRDefault="00CF1F8D" w:rsidP="0006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8" w:type="dxa"/>
            <w:gridSpan w:val="2"/>
            <w:noWrap/>
            <w:hideMark/>
          </w:tcPr>
          <w:p w14:paraId="6E69EDA0" w14:textId="705F36F7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 вокал  </w:t>
            </w:r>
          </w:p>
        </w:tc>
      </w:tr>
      <w:tr w:rsidR="00F22CDD" w:rsidRPr="002C4BF8" w14:paraId="2EEAE889" w14:textId="77777777" w:rsidTr="00BC06C0">
        <w:trPr>
          <w:trHeight w:val="312"/>
        </w:trPr>
        <w:tc>
          <w:tcPr>
            <w:tcW w:w="851" w:type="dxa"/>
            <w:noWrap/>
          </w:tcPr>
          <w:p w14:paraId="2F93BE64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1FBD93F" w14:textId="525A90BE" w:rsidR="00F22CDD" w:rsidRPr="005273F9" w:rsidRDefault="00F22CDD" w:rsidP="00BD38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45CA1456" w14:textId="77777777" w:rsidR="00F22CDD" w:rsidRPr="005273F9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noWrap/>
          </w:tcPr>
          <w:p w14:paraId="747B07E6" w14:textId="77777777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DD" w:rsidRPr="002C4BF8" w14:paraId="233426EE" w14:textId="77777777" w:rsidTr="00BC06C0">
        <w:trPr>
          <w:trHeight w:val="312"/>
        </w:trPr>
        <w:tc>
          <w:tcPr>
            <w:tcW w:w="851" w:type="dxa"/>
            <w:noWrap/>
          </w:tcPr>
          <w:p w14:paraId="5F5B3D05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4A40D995" w14:textId="6C7F7ABD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ртовских</w:t>
            </w:r>
            <w:proofErr w:type="gram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нна Михайловна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34E81121" w14:textId="71948A7C" w:rsidR="00F22CDD" w:rsidRDefault="00F22CDD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gridSpan w:val="2"/>
            <w:noWrap/>
          </w:tcPr>
          <w:p w14:paraId="45E5FD53" w14:textId="6C69044C" w:rsidR="00F22CDD" w:rsidRDefault="00F22CDD" w:rsidP="0006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хоровое пение</w:t>
            </w:r>
          </w:p>
        </w:tc>
      </w:tr>
      <w:tr w:rsidR="00F22CDD" w:rsidRPr="002C4BF8" w14:paraId="3C907372" w14:textId="77777777" w:rsidTr="00BC06C0">
        <w:trPr>
          <w:trHeight w:val="312"/>
        </w:trPr>
        <w:tc>
          <w:tcPr>
            <w:tcW w:w="851" w:type="dxa"/>
            <w:noWrap/>
          </w:tcPr>
          <w:p w14:paraId="2E0424F0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7009D5D0" w14:textId="72556DD3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упров Данил Николаевич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445C8978" w14:textId="52631E4E" w:rsidR="00F22CDD" w:rsidRDefault="00F22CDD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gridSpan w:val="2"/>
            <w:noWrap/>
          </w:tcPr>
          <w:p w14:paraId="2D1292A4" w14:textId="13D6CCA7" w:rsidR="00F22CDD" w:rsidRDefault="00F22CDD" w:rsidP="0006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хоровое пение</w:t>
            </w:r>
          </w:p>
        </w:tc>
      </w:tr>
      <w:tr w:rsidR="00F22CDD" w:rsidRPr="002C4BF8" w14:paraId="11BEF0CD" w14:textId="77777777" w:rsidTr="00BC06C0">
        <w:trPr>
          <w:trHeight w:val="312"/>
        </w:trPr>
        <w:tc>
          <w:tcPr>
            <w:tcW w:w="851" w:type="dxa"/>
            <w:noWrap/>
          </w:tcPr>
          <w:p w14:paraId="2B93B71B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5CE449B8" w14:textId="77777777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ма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Елизавета Павловна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3CECF98D" w14:textId="77777777" w:rsidR="00F22CDD" w:rsidRDefault="00F22CDD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8" w:type="dxa"/>
            <w:gridSpan w:val="2"/>
            <w:noWrap/>
          </w:tcPr>
          <w:p w14:paraId="6A2E6AAA" w14:textId="77777777" w:rsidR="00F22CDD" w:rsidRDefault="00F22CDD" w:rsidP="0006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оступил на вокал</w:t>
            </w:r>
          </w:p>
        </w:tc>
      </w:tr>
      <w:tr w:rsidR="00F22CDD" w:rsidRPr="002C4BF8" w14:paraId="1FE2EEB0" w14:textId="77777777" w:rsidTr="00BC06C0">
        <w:trPr>
          <w:trHeight w:val="312"/>
        </w:trPr>
        <w:tc>
          <w:tcPr>
            <w:tcW w:w="851" w:type="dxa"/>
            <w:noWrap/>
          </w:tcPr>
          <w:p w14:paraId="6528914E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605B5D50" w14:textId="77777777" w:rsidR="00F22CDD" w:rsidRPr="00BD382A" w:rsidRDefault="00F22CDD" w:rsidP="00063D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нькова Мария Алексеевна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2C17A932" w14:textId="77777777" w:rsidR="00F22CDD" w:rsidRPr="00BD382A" w:rsidRDefault="00F22CDD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8" w:type="dxa"/>
            <w:gridSpan w:val="2"/>
            <w:noWrap/>
          </w:tcPr>
          <w:p w14:paraId="22C2A28E" w14:textId="77777777" w:rsidR="00F22CDD" w:rsidRPr="00BD382A" w:rsidRDefault="00F22CDD" w:rsidP="0006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оступил на вокал</w:t>
            </w:r>
          </w:p>
        </w:tc>
      </w:tr>
      <w:tr w:rsidR="00F22CDD" w:rsidRPr="002C4BF8" w14:paraId="105616A4" w14:textId="77777777" w:rsidTr="00BC06C0">
        <w:trPr>
          <w:trHeight w:val="312"/>
        </w:trPr>
        <w:tc>
          <w:tcPr>
            <w:tcW w:w="851" w:type="dxa"/>
            <w:noWrap/>
          </w:tcPr>
          <w:p w14:paraId="5FEBAC41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6F3C1D0A" w14:textId="77777777" w:rsidR="00F22CDD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добарова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лиса Валерьевна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70330A42" w14:textId="77777777" w:rsidR="00F22CDD" w:rsidRPr="00BD382A" w:rsidRDefault="00F22CDD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8" w:type="dxa"/>
            <w:gridSpan w:val="2"/>
            <w:noWrap/>
          </w:tcPr>
          <w:p w14:paraId="711D691B" w14:textId="77777777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оступил на вокал</w:t>
            </w:r>
          </w:p>
        </w:tc>
      </w:tr>
      <w:tr w:rsidR="00F22CDD" w:rsidRPr="002C4BF8" w14:paraId="56346115" w14:textId="77777777" w:rsidTr="00BC06C0">
        <w:trPr>
          <w:trHeight w:val="312"/>
        </w:trPr>
        <w:tc>
          <w:tcPr>
            <w:tcW w:w="851" w:type="dxa"/>
            <w:noWrap/>
          </w:tcPr>
          <w:p w14:paraId="51AF3F5C" w14:textId="77777777" w:rsidR="00F22CDD" w:rsidRPr="00BD382A" w:rsidRDefault="00F22CDD" w:rsidP="00BD382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bottom"/>
          </w:tcPr>
          <w:p w14:paraId="4B1E8596" w14:textId="77777777" w:rsidR="00F22CDD" w:rsidRDefault="00F22CDD" w:rsidP="00063D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няева</w:t>
            </w:r>
            <w:proofErr w:type="spellEnd"/>
            <w:r w:rsidRPr="00BD38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Сергеевна</w:t>
            </w:r>
          </w:p>
        </w:tc>
        <w:tc>
          <w:tcPr>
            <w:tcW w:w="1246" w:type="dxa"/>
            <w:gridSpan w:val="3"/>
            <w:noWrap/>
            <w:vAlign w:val="bottom"/>
          </w:tcPr>
          <w:p w14:paraId="6CF7AB2C" w14:textId="77777777" w:rsidR="00F22CDD" w:rsidRPr="00BD382A" w:rsidRDefault="00F22CDD" w:rsidP="00063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gridSpan w:val="2"/>
            <w:noWrap/>
          </w:tcPr>
          <w:p w14:paraId="746EB576" w14:textId="77777777" w:rsidR="00F22CDD" w:rsidRPr="005273F9" w:rsidRDefault="00F22CDD" w:rsidP="0006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оступил на вокал</w:t>
            </w:r>
          </w:p>
        </w:tc>
      </w:tr>
    </w:tbl>
    <w:p w14:paraId="148ECDED" w14:textId="20DB3379" w:rsidR="009729E2" w:rsidRDefault="009729E2" w:rsidP="00CE6283">
      <w:pPr>
        <w:rPr>
          <w:rFonts w:ascii="Times New Roman" w:hAnsi="Times New Roman" w:cs="Times New Roman"/>
          <w:sz w:val="24"/>
          <w:szCs w:val="24"/>
        </w:rPr>
      </w:pPr>
    </w:p>
    <w:p w14:paraId="7178DA74" w14:textId="77F0A05A" w:rsidR="00F9476C" w:rsidRPr="00F22CDD" w:rsidRDefault="00F9476C" w:rsidP="00F22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CDD">
        <w:rPr>
          <w:rFonts w:ascii="Times New Roman" w:hAnsi="Times New Roman" w:cs="Times New Roman"/>
          <w:b/>
          <w:sz w:val="28"/>
          <w:szCs w:val="28"/>
        </w:rPr>
        <w:t xml:space="preserve">Родителей поступивших </w:t>
      </w:r>
      <w:r w:rsidR="00B7569C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F22CDD">
        <w:rPr>
          <w:rFonts w:ascii="Times New Roman" w:hAnsi="Times New Roman" w:cs="Times New Roman"/>
          <w:b/>
          <w:sz w:val="28"/>
          <w:szCs w:val="28"/>
        </w:rPr>
        <w:t>и кандидатов приглашаем на родительское собрание 02.09.2024 (понедельник). О времени проведения будет сообщено позднее</w:t>
      </w:r>
      <w:r w:rsidR="00B7569C">
        <w:rPr>
          <w:rFonts w:ascii="Times New Roman" w:hAnsi="Times New Roman" w:cs="Times New Roman"/>
          <w:b/>
          <w:sz w:val="28"/>
          <w:szCs w:val="28"/>
        </w:rPr>
        <w:t>,</w:t>
      </w:r>
      <w:r w:rsidRPr="00F22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9C">
        <w:rPr>
          <w:rFonts w:ascii="Times New Roman" w:hAnsi="Times New Roman" w:cs="Times New Roman"/>
          <w:b/>
          <w:sz w:val="28"/>
          <w:szCs w:val="28"/>
        </w:rPr>
        <w:t>с</w:t>
      </w:r>
      <w:r w:rsidRPr="00F22CDD">
        <w:rPr>
          <w:rFonts w:ascii="Times New Roman" w:hAnsi="Times New Roman" w:cs="Times New Roman"/>
          <w:b/>
          <w:sz w:val="28"/>
          <w:szCs w:val="28"/>
        </w:rPr>
        <w:t>мотрите информацию на офиц</w:t>
      </w:r>
      <w:r w:rsidR="00B7569C">
        <w:rPr>
          <w:rFonts w:ascii="Times New Roman" w:hAnsi="Times New Roman" w:cs="Times New Roman"/>
          <w:b/>
          <w:sz w:val="28"/>
          <w:szCs w:val="28"/>
        </w:rPr>
        <w:t>иальном</w:t>
      </w:r>
      <w:r w:rsidRPr="00F22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9C">
        <w:rPr>
          <w:rFonts w:ascii="Times New Roman" w:hAnsi="Times New Roman" w:cs="Times New Roman"/>
          <w:b/>
          <w:sz w:val="28"/>
          <w:szCs w:val="28"/>
        </w:rPr>
        <w:t>с</w:t>
      </w:r>
      <w:r w:rsidRPr="00F22CDD">
        <w:rPr>
          <w:rFonts w:ascii="Times New Roman" w:hAnsi="Times New Roman" w:cs="Times New Roman"/>
          <w:b/>
          <w:sz w:val="28"/>
          <w:szCs w:val="28"/>
        </w:rPr>
        <w:t>айте</w:t>
      </w:r>
      <w:r w:rsidR="00B7569C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F22CDD">
        <w:rPr>
          <w:rFonts w:ascii="Times New Roman" w:hAnsi="Times New Roman" w:cs="Times New Roman"/>
          <w:b/>
          <w:sz w:val="28"/>
          <w:szCs w:val="28"/>
        </w:rPr>
        <w:t>. Кандидаты посещают групповые предметы (сольфеджио, слушание музыки</w:t>
      </w:r>
      <w:r w:rsidR="00B7569C">
        <w:rPr>
          <w:rFonts w:ascii="Times New Roman" w:hAnsi="Times New Roman" w:cs="Times New Roman"/>
          <w:b/>
          <w:sz w:val="28"/>
          <w:szCs w:val="28"/>
        </w:rPr>
        <w:t>/</w:t>
      </w:r>
      <w:r w:rsidRPr="00F22CDD">
        <w:rPr>
          <w:rFonts w:ascii="Times New Roman" w:hAnsi="Times New Roman" w:cs="Times New Roman"/>
          <w:b/>
          <w:sz w:val="28"/>
          <w:szCs w:val="28"/>
        </w:rPr>
        <w:t>музыкальн</w:t>
      </w:r>
      <w:r w:rsidR="00F22CDD" w:rsidRPr="00F22CDD">
        <w:rPr>
          <w:rFonts w:ascii="Times New Roman" w:hAnsi="Times New Roman" w:cs="Times New Roman"/>
          <w:b/>
          <w:sz w:val="28"/>
          <w:szCs w:val="28"/>
        </w:rPr>
        <w:t xml:space="preserve">ая литература, хор) на общих основаниях </w:t>
      </w:r>
      <w:proofErr w:type="gramStart"/>
      <w:r w:rsidR="00F22CDD" w:rsidRPr="00F22C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22CDD" w:rsidRPr="00F22CDD">
        <w:rPr>
          <w:rFonts w:ascii="Times New Roman" w:hAnsi="Times New Roman" w:cs="Times New Roman"/>
          <w:b/>
          <w:sz w:val="28"/>
          <w:szCs w:val="28"/>
        </w:rPr>
        <w:t xml:space="preserve"> поступившими. По мере освобождения бюджетных мест, по результатам успеваемости и посещаемости кандидаты зачисляются в учащиеся </w:t>
      </w:r>
      <w:r w:rsidR="00CF1F8D">
        <w:rPr>
          <w:rFonts w:ascii="Times New Roman" w:hAnsi="Times New Roman" w:cs="Times New Roman"/>
          <w:b/>
          <w:sz w:val="28"/>
          <w:szCs w:val="28"/>
        </w:rPr>
        <w:t>и</w:t>
      </w:r>
      <w:r w:rsidR="00F22CDD" w:rsidRPr="00F22CDD">
        <w:rPr>
          <w:rFonts w:ascii="Times New Roman" w:hAnsi="Times New Roman" w:cs="Times New Roman"/>
          <w:b/>
          <w:sz w:val="28"/>
          <w:szCs w:val="28"/>
        </w:rPr>
        <w:t xml:space="preserve"> получают </w:t>
      </w:r>
      <w:r w:rsidR="00CF1F8D">
        <w:rPr>
          <w:rFonts w:ascii="Times New Roman" w:hAnsi="Times New Roman" w:cs="Times New Roman"/>
          <w:b/>
          <w:sz w:val="28"/>
          <w:szCs w:val="28"/>
        </w:rPr>
        <w:t xml:space="preserve">индивидуальные занятия по </w:t>
      </w:r>
      <w:r w:rsidR="00F22CDD" w:rsidRPr="00F22CDD"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CF1F8D">
        <w:rPr>
          <w:rFonts w:ascii="Times New Roman" w:hAnsi="Times New Roman" w:cs="Times New Roman"/>
          <w:b/>
          <w:sz w:val="28"/>
          <w:szCs w:val="28"/>
        </w:rPr>
        <w:t>и</w:t>
      </w:r>
      <w:r w:rsidR="00F22CDD" w:rsidRPr="00F22C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105C88" w14:textId="19C7D52F" w:rsidR="00F22CDD" w:rsidRPr="00F22CDD" w:rsidRDefault="00F22CDD" w:rsidP="00F22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CDD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="00BC06C0">
        <w:rPr>
          <w:rFonts w:ascii="Times New Roman" w:hAnsi="Times New Roman" w:cs="Times New Roman"/>
          <w:b/>
          <w:sz w:val="28"/>
          <w:szCs w:val="28"/>
        </w:rPr>
        <w:t>детей</w:t>
      </w:r>
      <w:r w:rsidRPr="00F22CDD">
        <w:rPr>
          <w:rFonts w:ascii="Times New Roman" w:hAnsi="Times New Roman" w:cs="Times New Roman"/>
          <w:b/>
          <w:sz w:val="28"/>
          <w:szCs w:val="28"/>
        </w:rPr>
        <w:t>, которым предложен другой инструмент или другое отделение, необходимо сообщить о своём решении до 21 июня (включительно) по телефону 51-15-28, 51-17-05</w:t>
      </w:r>
      <w:r w:rsidR="00BC06C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sectPr w:rsidR="00F22CDD" w:rsidRPr="00F22CDD" w:rsidSect="00841737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87382"/>
    <w:multiLevelType w:val="hybridMultilevel"/>
    <w:tmpl w:val="BD74A368"/>
    <w:lvl w:ilvl="0" w:tplc="0419000F">
      <w:start w:val="1"/>
      <w:numFmt w:val="decimal"/>
      <w:lvlText w:val="%1."/>
      <w:lvlJc w:val="left"/>
      <w:pPr>
        <w:ind w:left="507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2E"/>
    <w:rsid w:val="00050EF2"/>
    <w:rsid w:val="00063D8B"/>
    <w:rsid w:val="0006432E"/>
    <w:rsid w:val="000B0CDF"/>
    <w:rsid w:val="000D62C4"/>
    <w:rsid w:val="00101535"/>
    <w:rsid w:val="001534EC"/>
    <w:rsid w:val="00161B1B"/>
    <w:rsid w:val="00173164"/>
    <w:rsid w:val="00181386"/>
    <w:rsid w:val="001831F8"/>
    <w:rsid w:val="001873A6"/>
    <w:rsid w:val="001B09CB"/>
    <w:rsid w:val="002C4BF8"/>
    <w:rsid w:val="00312833"/>
    <w:rsid w:val="00386A57"/>
    <w:rsid w:val="003972BD"/>
    <w:rsid w:val="003A1B20"/>
    <w:rsid w:val="003A3489"/>
    <w:rsid w:val="003A5AB9"/>
    <w:rsid w:val="003E7A2F"/>
    <w:rsid w:val="003F2B1E"/>
    <w:rsid w:val="00412EF5"/>
    <w:rsid w:val="00446CF4"/>
    <w:rsid w:val="004B28FC"/>
    <w:rsid w:val="005170FA"/>
    <w:rsid w:val="005273F9"/>
    <w:rsid w:val="005744CC"/>
    <w:rsid w:val="005764EA"/>
    <w:rsid w:val="00600EDE"/>
    <w:rsid w:val="00617800"/>
    <w:rsid w:val="006232E6"/>
    <w:rsid w:val="0064226F"/>
    <w:rsid w:val="00712D75"/>
    <w:rsid w:val="00713D5E"/>
    <w:rsid w:val="00787466"/>
    <w:rsid w:val="007B00B2"/>
    <w:rsid w:val="007F6531"/>
    <w:rsid w:val="00801751"/>
    <w:rsid w:val="00841737"/>
    <w:rsid w:val="00850EC7"/>
    <w:rsid w:val="00865F2F"/>
    <w:rsid w:val="008766E1"/>
    <w:rsid w:val="008863A3"/>
    <w:rsid w:val="0093412D"/>
    <w:rsid w:val="009729E2"/>
    <w:rsid w:val="00A244BC"/>
    <w:rsid w:val="00A66DE6"/>
    <w:rsid w:val="00A67BDB"/>
    <w:rsid w:val="00A87960"/>
    <w:rsid w:val="00A93F35"/>
    <w:rsid w:val="00B465B3"/>
    <w:rsid w:val="00B558FD"/>
    <w:rsid w:val="00B60D9B"/>
    <w:rsid w:val="00B7569C"/>
    <w:rsid w:val="00BC06C0"/>
    <w:rsid w:val="00BD382A"/>
    <w:rsid w:val="00C23EC8"/>
    <w:rsid w:val="00C54F41"/>
    <w:rsid w:val="00CE6283"/>
    <w:rsid w:val="00CF1F8D"/>
    <w:rsid w:val="00D5248E"/>
    <w:rsid w:val="00D72839"/>
    <w:rsid w:val="00DB0842"/>
    <w:rsid w:val="00DC5706"/>
    <w:rsid w:val="00DF6715"/>
    <w:rsid w:val="00E329ED"/>
    <w:rsid w:val="00E34E92"/>
    <w:rsid w:val="00E77666"/>
    <w:rsid w:val="00E85C9D"/>
    <w:rsid w:val="00EC2043"/>
    <w:rsid w:val="00F22CDD"/>
    <w:rsid w:val="00F31CB1"/>
    <w:rsid w:val="00F629E6"/>
    <w:rsid w:val="00F9476C"/>
    <w:rsid w:val="00FC4823"/>
    <w:rsid w:val="00FC7AC1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A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0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72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72BD"/>
    <w:rPr>
      <w:color w:val="800080"/>
      <w:u w:val="single"/>
    </w:rPr>
  </w:style>
  <w:style w:type="paragraph" w:customStyle="1" w:styleId="msonormal0">
    <w:name w:val="msonormal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397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FF00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5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08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0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72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72BD"/>
    <w:rPr>
      <w:color w:val="800080"/>
      <w:u w:val="single"/>
    </w:rPr>
  </w:style>
  <w:style w:type="paragraph" w:customStyle="1" w:styleId="msonormal0">
    <w:name w:val="msonormal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397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FF00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5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08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5E9C-B8AD-4F63-A3E5-4979BBA4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тавская</dc:creator>
  <cp:lastModifiedBy>NA</cp:lastModifiedBy>
  <cp:revision>12</cp:revision>
  <cp:lastPrinted>2024-06-07T06:15:00Z</cp:lastPrinted>
  <dcterms:created xsi:type="dcterms:W3CDTF">2023-08-14T07:38:00Z</dcterms:created>
  <dcterms:modified xsi:type="dcterms:W3CDTF">2024-06-07T08:29:00Z</dcterms:modified>
</cp:coreProperties>
</file>